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ook w:val="01E0" w:firstRow="1" w:lastRow="1" w:firstColumn="1" w:lastColumn="1" w:noHBand="0" w:noVBand="0"/>
      </w:tblPr>
      <w:tblGrid>
        <w:gridCol w:w="4253"/>
        <w:gridCol w:w="5812"/>
      </w:tblGrid>
      <w:tr w:rsidR="0036385A" w:rsidRPr="00AE5983" w14:paraId="51CF138C" w14:textId="77777777" w:rsidTr="007F2539">
        <w:tc>
          <w:tcPr>
            <w:tcW w:w="4253" w:type="dxa"/>
          </w:tcPr>
          <w:p w14:paraId="1178823B" w14:textId="25CE9859" w:rsidR="0036385A" w:rsidRPr="00E5087E" w:rsidRDefault="00E5087E" w:rsidP="00362CE8">
            <w:pPr>
              <w:ind w:right="-8"/>
              <w:jc w:val="center"/>
              <w:rPr>
                <w:bCs/>
                <w:sz w:val="26"/>
                <w:szCs w:val="26"/>
              </w:rPr>
            </w:pPr>
            <w:r w:rsidRPr="00E5087E">
              <w:rPr>
                <w:bCs/>
                <w:sz w:val="26"/>
                <w:szCs w:val="26"/>
              </w:rPr>
              <w:t>UBND TỈNH ĐỒNG THÁP</w:t>
            </w:r>
          </w:p>
        </w:tc>
        <w:tc>
          <w:tcPr>
            <w:tcW w:w="5812" w:type="dxa"/>
          </w:tcPr>
          <w:p w14:paraId="5728C309" w14:textId="77777777" w:rsidR="0036385A" w:rsidRPr="00AE5983" w:rsidRDefault="0036385A" w:rsidP="00362CE8">
            <w:pPr>
              <w:jc w:val="center"/>
              <w:rPr>
                <w:b/>
                <w:sz w:val="26"/>
                <w:szCs w:val="26"/>
              </w:rPr>
            </w:pPr>
            <w:r w:rsidRPr="00AE5983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36385A" w:rsidRPr="00AE5983" w14:paraId="73C1C7B1" w14:textId="77777777" w:rsidTr="007F2539">
        <w:tc>
          <w:tcPr>
            <w:tcW w:w="4253" w:type="dxa"/>
          </w:tcPr>
          <w:p w14:paraId="102DD58D" w14:textId="540C0AED" w:rsidR="0036385A" w:rsidRPr="00AE5983" w:rsidRDefault="00E5087E" w:rsidP="00362C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ĂN PHÒNG UBND </w:t>
            </w:r>
            <w:r w:rsidR="00342CF4">
              <w:rPr>
                <w:b/>
                <w:sz w:val="26"/>
                <w:szCs w:val="26"/>
              </w:rPr>
              <w:t>TỈNH</w:t>
            </w:r>
          </w:p>
        </w:tc>
        <w:tc>
          <w:tcPr>
            <w:tcW w:w="5812" w:type="dxa"/>
          </w:tcPr>
          <w:p w14:paraId="49664715" w14:textId="77777777" w:rsidR="0036385A" w:rsidRPr="00AE5983" w:rsidRDefault="0036385A" w:rsidP="00362CE8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E5983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1722DB" w:rsidRPr="00AE5983" w14:paraId="68CF94A7" w14:textId="77777777" w:rsidTr="007F2539">
        <w:tc>
          <w:tcPr>
            <w:tcW w:w="4253" w:type="dxa"/>
          </w:tcPr>
          <w:p w14:paraId="6C16D40C" w14:textId="77777777" w:rsidR="0036385A" w:rsidRPr="00AE5983" w:rsidRDefault="00B0295B" w:rsidP="00AB733E">
            <w:pPr>
              <w:tabs>
                <w:tab w:val="left" w:pos="2900"/>
              </w:tabs>
              <w:ind w:hanging="108"/>
              <w:jc w:val="center"/>
            </w:pPr>
            <w:r w:rsidRPr="00AE59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E357B1" wp14:editId="16DE5570">
                      <wp:simplePos x="0" y="0"/>
                      <wp:positionH relativeFrom="column">
                        <wp:posOffset>827735</wp:posOffset>
                      </wp:positionH>
                      <wp:positionV relativeFrom="paragraph">
                        <wp:posOffset>13970</wp:posOffset>
                      </wp:positionV>
                      <wp:extent cx="871220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9CF85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.1pt" to="133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"/>
                  </w:pict>
                </mc:Fallback>
              </mc:AlternateContent>
            </w:r>
          </w:p>
          <w:p w14:paraId="42D1CF37" w14:textId="0223F7D1" w:rsidR="0036385A" w:rsidRPr="00AE5983" w:rsidRDefault="0036385A" w:rsidP="00557C42">
            <w:pPr>
              <w:ind w:hanging="108"/>
              <w:jc w:val="center"/>
              <w:rPr>
                <w:sz w:val="26"/>
                <w:szCs w:val="26"/>
              </w:rPr>
            </w:pPr>
            <w:r w:rsidRPr="00AE5983">
              <w:rPr>
                <w:sz w:val="26"/>
                <w:szCs w:val="26"/>
              </w:rPr>
              <w:t>Số</w:t>
            </w:r>
            <w:r w:rsidR="009F74E3">
              <w:rPr>
                <w:sz w:val="26"/>
                <w:szCs w:val="26"/>
              </w:rPr>
              <w:t xml:space="preserve">: </w:t>
            </w:r>
            <w:r w:rsidR="00AA7DD7">
              <w:rPr>
                <w:sz w:val="26"/>
                <w:szCs w:val="26"/>
              </w:rPr>
              <w:t xml:space="preserve">    </w:t>
            </w:r>
            <w:r w:rsidR="00904609">
              <w:rPr>
                <w:sz w:val="26"/>
                <w:szCs w:val="26"/>
              </w:rPr>
              <w:t xml:space="preserve">    </w:t>
            </w:r>
            <w:r w:rsidR="00AA7DD7">
              <w:rPr>
                <w:sz w:val="26"/>
                <w:szCs w:val="26"/>
              </w:rPr>
              <w:t xml:space="preserve">   </w:t>
            </w:r>
            <w:r w:rsidRPr="00AE5983">
              <w:rPr>
                <w:sz w:val="26"/>
                <w:szCs w:val="26"/>
              </w:rPr>
              <w:t>/</w:t>
            </w:r>
            <w:r w:rsidR="00E5087E">
              <w:rPr>
                <w:sz w:val="26"/>
                <w:szCs w:val="26"/>
              </w:rPr>
              <w:t>VP</w:t>
            </w:r>
            <w:r w:rsidRPr="00AE5983">
              <w:rPr>
                <w:sz w:val="26"/>
                <w:szCs w:val="26"/>
              </w:rPr>
              <w:t>UBND-KSTT</w:t>
            </w:r>
          </w:p>
        </w:tc>
        <w:tc>
          <w:tcPr>
            <w:tcW w:w="5812" w:type="dxa"/>
          </w:tcPr>
          <w:p w14:paraId="06073864" w14:textId="77777777" w:rsidR="0036385A" w:rsidRPr="00AE5983" w:rsidRDefault="00B0295B" w:rsidP="00AB733E">
            <w:pPr>
              <w:ind w:right="-108" w:firstLine="392"/>
              <w:jc w:val="center"/>
              <w:rPr>
                <w:i/>
              </w:rPr>
            </w:pPr>
            <w:r w:rsidRPr="00AE59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C9DBB" wp14:editId="2F0BF55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3020</wp:posOffset>
                      </wp:positionV>
                      <wp:extent cx="2166620" cy="0"/>
                      <wp:effectExtent l="13970" t="13970" r="10160" b="508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B8754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2.6pt" to="2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R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"/>
                  </w:pict>
                </mc:Fallback>
              </mc:AlternateContent>
            </w:r>
          </w:p>
          <w:p w14:paraId="5E0B0BC6" w14:textId="2F746E09" w:rsidR="0036385A" w:rsidRPr="00AE5983" w:rsidRDefault="00D95BF2" w:rsidP="00C945A7">
            <w:pPr>
              <w:spacing w:after="120"/>
              <w:ind w:right="-108" w:firstLine="2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Đồng Tháp</w:t>
            </w:r>
            <w:r w:rsidR="0036385A" w:rsidRPr="00AE5983">
              <w:rPr>
                <w:i/>
                <w:sz w:val="26"/>
                <w:szCs w:val="26"/>
              </w:rPr>
              <w:t xml:space="preserve">, ngày </w:t>
            </w:r>
            <w:r w:rsidR="00AA7DD7">
              <w:rPr>
                <w:i/>
                <w:sz w:val="26"/>
                <w:szCs w:val="26"/>
              </w:rPr>
              <w:t xml:space="preserve"> </w:t>
            </w:r>
            <w:r w:rsidR="000A29A5">
              <w:rPr>
                <w:i/>
                <w:sz w:val="26"/>
                <w:szCs w:val="26"/>
              </w:rPr>
              <w:t xml:space="preserve">  </w:t>
            </w:r>
            <w:r w:rsidR="00AA7DD7">
              <w:rPr>
                <w:i/>
                <w:sz w:val="26"/>
                <w:szCs w:val="26"/>
              </w:rPr>
              <w:t xml:space="preserve">   </w:t>
            </w:r>
            <w:r w:rsidR="0036385A" w:rsidRPr="00AE5983">
              <w:rPr>
                <w:i/>
                <w:sz w:val="26"/>
                <w:szCs w:val="26"/>
              </w:rPr>
              <w:t xml:space="preserve"> tháng </w:t>
            </w:r>
            <w:r w:rsidR="00213D72">
              <w:rPr>
                <w:i/>
                <w:sz w:val="26"/>
                <w:szCs w:val="26"/>
              </w:rPr>
              <w:t xml:space="preserve">    </w:t>
            </w:r>
            <w:r w:rsidR="0036385A" w:rsidRPr="00AE5983">
              <w:rPr>
                <w:i/>
                <w:sz w:val="26"/>
                <w:szCs w:val="26"/>
              </w:rPr>
              <w:t>năm</w:t>
            </w:r>
            <w:r w:rsidR="00213D72">
              <w:rPr>
                <w:i/>
                <w:sz w:val="26"/>
                <w:szCs w:val="26"/>
              </w:rPr>
              <w:t xml:space="preserve"> 2026</w:t>
            </w:r>
          </w:p>
        </w:tc>
      </w:tr>
      <w:tr w:rsidR="004430AD" w:rsidRPr="00AE5983" w14:paraId="67862682" w14:textId="77777777" w:rsidTr="007F2539">
        <w:trPr>
          <w:trHeight w:val="386"/>
        </w:trPr>
        <w:tc>
          <w:tcPr>
            <w:tcW w:w="4253" w:type="dxa"/>
          </w:tcPr>
          <w:p w14:paraId="7E86AFD1" w14:textId="5AF562B3" w:rsidR="0036385A" w:rsidRPr="000A637A" w:rsidRDefault="0052150F" w:rsidP="0089321B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 w:rsidRPr="000A637A">
              <w:rPr>
                <w:sz w:val="26"/>
                <w:szCs w:val="26"/>
              </w:rPr>
              <w:t xml:space="preserve">V/v </w:t>
            </w:r>
            <w:r w:rsidR="00AF3238">
              <w:rPr>
                <w:sz w:val="26"/>
                <w:szCs w:val="26"/>
              </w:rPr>
              <w:t>sử dụng Hệ</w:t>
            </w:r>
            <w:r w:rsidR="009576BE">
              <w:rPr>
                <w:sz w:val="26"/>
                <w:szCs w:val="26"/>
              </w:rPr>
              <w:t xml:space="preserve"> thống</w:t>
            </w:r>
            <w:r w:rsidR="002256C4">
              <w:rPr>
                <w:sz w:val="26"/>
                <w:szCs w:val="26"/>
              </w:rPr>
              <w:t xml:space="preserve"> </w:t>
            </w:r>
            <w:r w:rsidR="009576BE">
              <w:rPr>
                <w:sz w:val="26"/>
                <w:szCs w:val="26"/>
              </w:rPr>
              <w:t xml:space="preserve">giải quyết </w:t>
            </w:r>
            <w:r w:rsidR="002256C4">
              <w:rPr>
                <w:sz w:val="26"/>
                <w:szCs w:val="26"/>
              </w:rPr>
              <w:br/>
            </w:r>
            <w:r w:rsidR="009576BE">
              <w:rPr>
                <w:sz w:val="26"/>
                <w:szCs w:val="26"/>
              </w:rPr>
              <w:t xml:space="preserve">thủ tục hành chính tập trung </w:t>
            </w:r>
            <w:r w:rsidR="002256C4">
              <w:rPr>
                <w:sz w:val="26"/>
                <w:szCs w:val="26"/>
              </w:rPr>
              <w:br/>
            </w:r>
            <w:r w:rsidR="009576BE">
              <w:rPr>
                <w:sz w:val="26"/>
                <w:szCs w:val="26"/>
              </w:rPr>
              <w:t xml:space="preserve">của Bộ Công </w:t>
            </w:r>
            <w:r w:rsidR="002217E2">
              <w:rPr>
                <w:sz w:val="26"/>
                <w:szCs w:val="26"/>
              </w:rPr>
              <w:t>Thương</w:t>
            </w:r>
          </w:p>
        </w:tc>
        <w:tc>
          <w:tcPr>
            <w:tcW w:w="5812" w:type="dxa"/>
          </w:tcPr>
          <w:p w14:paraId="1013ED60" w14:textId="77777777" w:rsidR="0036385A" w:rsidRPr="0095782D" w:rsidRDefault="0036385A" w:rsidP="00AB733E">
            <w:pPr>
              <w:rPr>
                <w:sz w:val="26"/>
                <w:szCs w:val="26"/>
              </w:rPr>
            </w:pPr>
          </w:p>
        </w:tc>
      </w:tr>
    </w:tbl>
    <w:p w14:paraId="208030A1" w14:textId="22841402" w:rsidR="002C2966" w:rsidRDefault="002C2966" w:rsidP="00817E09">
      <w:pPr>
        <w:ind w:left="589" w:firstLine="851"/>
        <w:rPr>
          <w:sz w:val="16"/>
          <w:szCs w:val="26"/>
        </w:rPr>
      </w:pPr>
    </w:p>
    <w:p w14:paraId="40006013" w14:textId="77777777" w:rsidR="00577A7E" w:rsidRPr="0062235B" w:rsidRDefault="00577A7E" w:rsidP="00817E09">
      <w:pPr>
        <w:ind w:left="589" w:firstLine="851"/>
        <w:rPr>
          <w:sz w:val="16"/>
          <w:szCs w:val="26"/>
        </w:rPr>
      </w:pPr>
    </w:p>
    <w:p w14:paraId="70D65D70" w14:textId="7DAE3791" w:rsidR="00826200" w:rsidRDefault="006146FC" w:rsidP="00223A3D">
      <w:pPr>
        <w:spacing w:before="240"/>
        <w:ind w:left="2835" w:firstLine="851"/>
        <w:rPr>
          <w:sz w:val="28"/>
          <w:szCs w:val="28"/>
        </w:rPr>
      </w:pPr>
      <w:r w:rsidRPr="00AE5983">
        <w:rPr>
          <w:sz w:val="28"/>
          <w:szCs w:val="28"/>
        </w:rPr>
        <w:t>Kính gửi:</w:t>
      </w:r>
      <w:r w:rsidR="00DF53BC">
        <w:rPr>
          <w:sz w:val="28"/>
          <w:szCs w:val="28"/>
        </w:rPr>
        <w:t xml:space="preserve"> </w:t>
      </w:r>
      <w:r w:rsidR="00826200">
        <w:rPr>
          <w:sz w:val="28"/>
          <w:szCs w:val="28"/>
        </w:rPr>
        <w:t>S</w:t>
      </w:r>
      <w:r w:rsidR="00826200" w:rsidRPr="00826200">
        <w:rPr>
          <w:sz w:val="28"/>
          <w:szCs w:val="28"/>
        </w:rPr>
        <w:t>ở</w:t>
      </w:r>
      <w:r w:rsidR="00826200">
        <w:rPr>
          <w:sz w:val="28"/>
          <w:szCs w:val="28"/>
        </w:rPr>
        <w:t xml:space="preserve"> </w:t>
      </w:r>
      <w:r w:rsidR="00AF3238">
        <w:rPr>
          <w:sz w:val="28"/>
          <w:szCs w:val="28"/>
        </w:rPr>
        <w:t>Công Thương</w:t>
      </w:r>
    </w:p>
    <w:p w14:paraId="6ACB806E" w14:textId="77777777" w:rsidR="00892843" w:rsidRPr="00AE5983" w:rsidRDefault="00492A1D" w:rsidP="00B56061">
      <w:pPr>
        <w:ind w:left="1440" w:firstLine="5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0FF">
        <w:rPr>
          <w:sz w:val="28"/>
          <w:szCs w:val="28"/>
        </w:rPr>
        <w:tab/>
        <w:t xml:space="preserve">     </w:t>
      </w:r>
    </w:p>
    <w:p w14:paraId="7670C30A" w14:textId="296C8B65" w:rsidR="0065519D" w:rsidRDefault="00637271" w:rsidP="00F20487">
      <w:pPr>
        <w:pStyle w:val="BodyTextIndent"/>
        <w:spacing w:after="120" w:line="259" w:lineRule="auto"/>
        <w:ind w:firstLine="567"/>
        <w:rPr>
          <w:rFonts w:ascii="Times New Roman" w:hAnsi="Times New Roman"/>
          <w:color w:val="081C36"/>
          <w:szCs w:val="28"/>
          <w:shd w:val="clear" w:color="auto" w:fill="FFFFFF"/>
        </w:rPr>
      </w:pPr>
      <w:r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Tiếp nhận </w:t>
      </w:r>
      <w:r w:rsidR="009576BE">
        <w:rPr>
          <w:rFonts w:ascii="Times New Roman" w:hAnsi="Times New Roman"/>
          <w:color w:val="081C36"/>
          <w:szCs w:val="28"/>
          <w:shd w:val="clear" w:color="auto" w:fill="FFFFFF"/>
        </w:rPr>
        <w:t xml:space="preserve">Công văn </w:t>
      </w:r>
      <w:r w:rsidR="006A3F38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số </w:t>
      </w:r>
      <w:r w:rsidR="009576BE">
        <w:rPr>
          <w:rFonts w:ascii="Times New Roman" w:hAnsi="Times New Roman"/>
          <w:color w:val="081C36"/>
          <w:szCs w:val="28"/>
          <w:shd w:val="clear" w:color="auto" w:fill="FFFFFF"/>
        </w:rPr>
        <w:t>365/BCT-TMĐT</w:t>
      </w:r>
      <w:r w:rsidR="00737260">
        <w:rPr>
          <w:rFonts w:ascii="Times New Roman" w:hAnsi="Times New Roman"/>
          <w:color w:val="081C36"/>
          <w:szCs w:val="28"/>
          <w:shd w:val="clear" w:color="auto" w:fill="FFFFFF"/>
        </w:rPr>
        <w:t xml:space="preserve"> </w:t>
      </w:r>
      <w:r w:rsidR="00FB50D4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ngày </w:t>
      </w:r>
      <w:r w:rsidR="0028492B">
        <w:rPr>
          <w:rFonts w:ascii="Times New Roman" w:hAnsi="Times New Roman"/>
          <w:color w:val="081C36"/>
          <w:szCs w:val="28"/>
          <w:shd w:val="clear" w:color="auto" w:fill="FFFFFF"/>
        </w:rPr>
        <w:t>1</w:t>
      </w:r>
      <w:r w:rsidR="009576BE">
        <w:rPr>
          <w:rFonts w:ascii="Times New Roman" w:hAnsi="Times New Roman"/>
          <w:color w:val="081C36"/>
          <w:szCs w:val="28"/>
          <w:shd w:val="clear" w:color="auto" w:fill="FFFFFF"/>
        </w:rPr>
        <w:t>8</w:t>
      </w:r>
      <w:r w:rsidR="00FB50D4" w:rsidRPr="00E87C77">
        <w:rPr>
          <w:rFonts w:ascii="Times New Roman" w:hAnsi="Times New Roman"/>
          <w:color w:val="081C36"/>
          <w:szCs w:val="28"/>
          <w:shd w:val="clear" w:color="auto" w:fill="FFFFFF"/>
        </w:rPr>
        <w:t>/</w:t>
      </w:r>
      <w:r w:rsidR="00CE5453">
        <w:rPr>
          <w:rFonts w:ascii="Times New Roman" w:hAnsi="Times New Roman"/>
          <w:color w:val="081C36"/>
          <w:szCs w:val="28"/>
          <w:shd w:val="clear" w:color="auto" w:fill="FFFFFF"/>
        </w:rPr>
        <w:t>01</w:t>
      </w:r>
      <w:r w:rsidR="00FB50D4" w:rsidRPr="00E87C77">
        <w:rPr>
          <w:rFonts w:ascii="Times New Roman" w:hAnsi="Times New Roman"/>
          <w:color w:val="081C36"/>
          <w:szCs w:val="28"/>
          <w:shd w:val="clear" w:color="auto" w:fill="FFFFFF"/>
        </w:rPr>
        <w:t>/202</w:t>
      </w:r>
      <w:r w:rsidR="00CE5453">
        <w:rPr>
          <w:rFonts w:ascii="Times New Roman" w:hAnsi="Times New Roman"/>
          <w:color w:val="081C36"/>
          <w:szCs w:val="28"/>
          <w:shd w:val="clear" w:color="auto" w:fill="FFFFFF"/>
        </w:rPr>
        <w:t>6</w:t>
      </w:r>
      <w:r w:rsidR="00FB50D4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 của </w:t>
      </w:r>
      <w:r w:rsidR="00737260">
        <w:rPr>
          <w:rFonts w:ascii="Times New Roman" w:hAnsi="Times New Roman"/>
          <w:color w:val="081C36"/>
          <w:szCs w:val="28"/>
          <w:shd w:val="clear" w:color="auto" w:fill="FFFFFF"/>
        </w:rPr>
        <w:t xml:space="preserve">Bộ </w:t>
      </w:r>
      <w:r w:rsidR="009576BE">
        <w:rPr>
          <w:rFonts w:ascii="Times New Roman" w:hAnsi="Times New Roman"/>
          <w:color w:val="081C36"/>
          <w:szCs w:val="28"/>
          <w:shd w:val="clear" w:color="auto" w:fill="FFFFFF"/>
        </w:rPr>
        <w:t>Công Thương</w:t>
      </w:r>
      <w:r w:rsidR="00054E49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 </w:t>
      </w:r>
      <w:bookmarkStart w:id="0" w:name="_Hlk215212592"/>
      <w:r w:rsidR="00054E49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về </w:t>
      </w:r>
      <w:r w:rsidR="00C32390" w:rsidRPr="00E87C77">
        <w:rPr>
          <w:rFonts w:ascii="Times New Roman" w:hAnsi="Times New Roman"/>
          <w:color w:val="081C36"/>
          <w:szCs w:val="28"/>
          <w:shd w:val="clear" w:color="auto" w:fill="FFFFFF"/>
        </w:rPr>
        <w:t>việc</w:t>
      </w:r>
      <w:bookmarkEnd w:id="0"/>
      <w:r w:rsidR="00737260">
        <w:rPr>
          <w:rFonts w:ascii="Times New Roman" w:hAnsi="Times New Roman"/>
          <w:color w:val="081C36"/>
          <w:szCs w:val="28"/>
          <w:shd w:val="clear" w:color="auto" w:fill="FFFFFF"/>
        </w:rPr>
        <w:t xml:space="preserve"> </w:t>
      </w:r>
      <w:r w:rsidR="009576BE">
        <w:rPr>
          <w:rFonts w:ascii="Times New Roman" w:hAnsi="Times New Roman"/>
          <w:color w:val="081C36"/>
          <w:szCs w:val="28"/>
          <w:shd w:val="clear" w:color="auto" w:fill="FFFFFF"/>
        </w:rPr>
        <w:t>đẩy mạnh triển khai sử dụng Hệ thống giải quyết thủ tục hành chính tập trung từ trung ương đến địa phương của Bộ Công Thương</w:t>
      </w:r>
      <w:r w:rsidR="0065519D">
        <w:rPr>
          <w:rFonts w:ascii="Times New Roman" w:hAnsi="Times New Roman"/>
          <w:color w:val="081C36"/>
          <w:szCs w:val="28"/>
          <w:shd w:val="clear" w:color="auto" w:fill="FFFFFF"/>
        </w:rPr>
        <w:t>.</w:t>
      </w:r>
      <w:r w:rsidR="00FB50D4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 </w:t>
      </w:r>
      <w:bookmarkStart w:id="1" w:name="_Hlk215217664"/>
    </w:p>
    <w:p w14:paraId="132C5D70" w14:textId="19344F8E" w:rsidR="00737260" w:rsidRDefault="0065519D" w:rsidP="0065519D">
      <w:pPr>
        <w:pStyle w:val="BodyTextIndent"/>
        <w:spacing w:after="120" w:line="259" w:lineRule="auto"/>
        <w:ind w:firstLine="567"/>
        <w:rPr>
          <w:rFonts w:ascii="Times New Roman" w:hAnsi="Times New Roman"/>
          <w:color w:val="081C36"/>
          <w:szCs w:val="28"/>
          <w:shd w:val="clear" w:color="auto" w:fill="FFFFFF"/>
        </w:rPr>
      </w:pPr>
      <w:r>
        <w:rPr>
          <w:rFonts w:ascii="Times New Roman" w:hAnsi="Times New Roman"/>
        </w:rPr>
        <w:t>C</w:t>
      </w:r>
      <w:r w:rsidR="008611BA" w:rsidRPr="00E87C77">
        <w:rPr>
          <w:rFonts w:ascii="Times New Roman" w:hAnsi="Times New Roman"/>
        </w:rPr>
        <w:t xml:space="preserve">ăn cứ Quy chế làm việc của Ủy ban nhân dân </w:t>
      </w:r>
      <w:r w:rsidR="00E87C77">
        <w:rPr>
          <w:rFonts w:ascii="Times New Roman" w:hAnsi="Times New Roman"/>
        </w:rPr>
        <w:t>t</w:t>
      </w:r>
      <w:r w:rsidR="008611BA" w:rsidRPr="00E87C77">
        <w:rPr>
          <w:rFonts w:ascii="Times New Roman" w:hAnsi="Times New Roman"/>
        </w:rPr>
        <w:t xml:space="preserve">ỉnh được </w:t>
      </w:r>
      <w:r w:rsidR="008A0F42">
        <w:rPr>
          <w:rFonts w:ascii="Times New Roman" w:hAnsi="Times New Roman"/>
        </w:rPr>
        <w:t xml:space="preserve">ban </w:t>
      </w:r>
      <w:r w:rsidR="008611BA" w:rsidRPr="00E87C77">
        <w:rPr>
          <w:rFonts w:ascii="Times New Roman" w:hAnsi="Times New Roman"/>
        </w:rPr>
        <w:t xml:space="preserve">hành kèm theo Quyết định số 60/2025/QĐ-UBND ngày 25/8/2025 của Ủy ban nhân dân </w:t>
      </w:r>
      <w:r w:rsidR="00463FEF">
        <w:rPr>
          <w:rFonts w:ascii="Times New Roman" w:hAnsi="Times New Roman"/>
        </w:rPr>
        <w:t>t</w:t>
      </w:r>
      <w:r w:rsidR="008611BA" w:rsidRPr="00E87C77">
        <w:rPr>
          <w:rFonts w:ascii="Times New Roman" w:hAnsi="Times New Roman"/>
        </w:rPr>
        <w:t>ỉnh</w:t>
      </w:r>
      <w:r w:rsidR="006572F5">
        <w:rPr>
          <w:rFonts w:ascii="Times New Roman" w:hAnsi="Times New Roman"/>
        </w:rPr>
        <w:t>,</w:t>
      </w:r>
      <w:r w:rsidR="008611BA" w:rsidRPr="00E87C77">
        <w:rPr>
          <w:rFonts w:ascii="Times New Roman" w:hAnsi="Times New Roman"/>
        </w:rPr>
        <w:t xml:space="preserve"> Văn phòng Ủy ban nhân dân </w:t>
      </w:r>
      <w:r w:rsidR="00930858">
        <w:rPr>
          <w:rFonts w:ascii="Times New Roman" w:hAnsi="Times New Roman"/>
        </w:rPr>
        <w:t>t</w:t>
      </w:r>
      <w:r w:rsidR="008611BA" w:rsidRPr="00E87C77">
        <w:rPr>
          <w:rFonts w:ascii="Times New Roman" w:hAnsi="Times New Roman"/>
        </w:rPr>
        <w:t>ỉnh</w:t>
      </w:r>
      <w:bookmarkEnd w:id="1"/>
      <w:r w:rsidR="00737260">
        <w:rPr>
          <w:rFonts w:ascii="Times New Roman" w:hAnsi="Times New Roman"/>
        </w:rPr>
        <w:t xml:space="preserve"> đ</w:t>
      </w:r>
      <w:r w:rsidR="00E87C77" w:rsidRPr="00E87C77">
        <w:rPr>
          <w:rFonts w:ascii="Times New Roman" w:hAnsi="Times New Roman"/>
          <w:color w:val="081C36"/>
          <w:szCs w:val="28"/>
          <w:shd w:val="clear" w:color="auto" w:fill="FFFFFF"/>
        </w:rPr>
        <w:t>ề nghị</w:t>
      </w:r>
      <w:r w:rsidR="0039554A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 Sở </w:t>
      </w:r>
      <w:r w:rsidR="009576BE">
        <w:rPr>
          <w:rFonts w:ascii="Times New Roman" w:hAnsi="Times New Roman"/>
          <w:color w:val="081C36"/>
          <w:szCs w:val="28"/>
          <w:shd w:val="clear" w:color="auto" w:fill="FFFFFF"/>
        </w:rPr>
        <w:t>Công Thương</w:t>
      </w:r>
      <w:r w:rsidR="0039554A" w:rsidRPr="00E87C77">
        <w:rPr>
          <w:rFonts w:ascii="Times New Roman" w:hAnsi="Times New Roman"/>
          <w:color w:val="081C36"/>
          <w:szCs w:val="28"/>
          <w:shd w:val="clear" w:color="auto" w:fill="FFFFFF"/>
        </w:rPr>
        <w:t xml:space="preserve"> chủ trì, phối hợp với các cơ quan, đơn vị có liên quan</w:t>
      </w:r>
      <w:r w:rsidR="00330F4B">
        <w:rPr>
          <w:rFonts w:ascii="Times New Roman" w:hAnsi="Times New Roman"/>
          <w:color w:val="081C36"/>
          <w:szCs w:val="28"/>
          <w:shd w:val="clear" w:color="auto" w:fill="FFFFFF"/>
        </w:rPr>
        <w:t xml:space="preserve"> </w:t>
      </w:r>
      <w:r w:rsidR="00671173">
        <w:rPr>
          <w:rFonts w:ascii="Times New Roman" w:hAnsi="Times New Roman"/>
          <w:color w:val="081C36"/>
          <w:szCs w:val="28"/>
          <w:shd w:val="clear" w:color="auto" w:fill="FFFFFF"/>
        </w:rPr>
        <w:t xml:space="preserve">thực hiện </w:t>
      </w:r>
      <w:r w:rsidR="00381B29">
        <w:rPr>
          <w:rFonts w:ascii="Times New Roman" w:hAnsi="Times New Roman"/>
          <w:color w:val="081C36"/>
          <w:szCs w:val="28"/>
          <w:shd w:val="clear" w:color="auto" w:fill="FFFFFF"/>
        </w:rPr>
        <w:t>tốt các yêu cầu tại Công văn</w:t>
      </w:r>
      <w:r w:rsidR="00C33ED8">
        <w:rPr>
          <w:rFonts w:ascii="Times New Roman" w:hAnsi="Times New Roman"/>
          <w:color w:val="081C36"/>
          <w:szCs w:val="28"/>
          <w:shd w:val="clear" w:color="auto" w:fill="FFFFFF"/>
        </w:rPr>
        <w:t xml:space="preserve"> số </w:t>
      </w:r>
      <w:r w:rsidR="00381B29">
        <w:rPr>
          <w:rFonts w:ascii="Times New Roman" w:hAnsi="Times New Roman"/>
          <w:color w:val="081C36"/>
          <w:szCs w:val="28"/>
          <w:shd w:val="clear" w:color="auto" w:fill="FFFFFF"/>
        </w:rPr>
        <w:t xml:space="preserve">365/BCT-TMĐT </w:t>
      </w:r>
      <w:r w:rsidR="00CD22C9">
        <w:rPr>
          <w:rFonts w:ascii="Times New Roman" w:hAnsi="Times New Roman"/>
          <w:color w:val="081C36"/>
          <w:szCs w:val="28"/>
          <w:shd w:val="clear" w:color="auto" w:fill="FFFFFF"/>
        </w:rPr>
        <w:t xml:space="preserve">ngày </w:t>
      </w:r>
      <w:r w:rsidR="0028492B">
        <w:rPr>
          <w:rFonts w:ascii="Times New Roman" w:hAnsi="Times New Roman"/>
          <w:color w:val="081C36"/>
          <w:szCs w:val="28"/>
          <w:shd w:val="clear" w:color="auto" w:fill="FFFFFF"/>
        </w:rPr>
        <w:t>1</w:t>
      </w:r>
      <w:r w:rsidR="00381B29">
        <w:rPr>
          <w:rFonts w:ascii="Times New Roman" w:hAnsi="Times New Roman"/>
          <w:color w:val="081C36"/>
          <w:szCs w:val="28"/>
          <w:shd w:val="clear" w:color="auto" w:fill="FFFFFF"/>
        </w:rPr>
        <w:t>8</w:t>
      </w:r>
      <w:r w:rsidR="00CD22C9">
        <w:rPr>
          <w:rFonts w:ascii="Times New Roman" w:hAnsi="Times New Roman"/>
          <w:color w:val="081C36"/>
          <w:szCs w:val="28"/>
          <w:shd w:val="clear" w:color="auto" w:fill="FFFFFF"/>
        </w:rPr>
        <w:t xml:space="preserve">/01/2026 của Bộ </w:t>
      </w:r>
      <w:r w:rsidR="00381B29">
        <w:rPr>
          <w:rFonts w:ascii="Times New Roman" w:hAnsi="Times New Roman"/>
          <w:color w:val="081C36"/>
          <w:szCs w:val="28"/>
          <w:shd w:val="clear" w:color="auto" w:fill="FFFFFF"/>
        </w:rPr>
        <w:t>Công Thương</w:t>
      </w:r>
      <w:r w:rsidR="00737260">
        <w:rPr>
          <w:rFonts w:ascii="Times New Roman" w:hAnsi="Times New Roman"/>
          <w:color w:val="081C36"/>
          <w:szCs w:val="28"/>
          <w:shd w:val="clear" w:color="auto" w:fill="FFFFFF"/>
        </w:rPr>
        <w:t>.</w:t>
      </w:r>
      <w:r w:rsidR="003D3C5D">
        <w:rPr>
          <w:rFonts w:ascii="Times New Roman" w:hAnsi="Times New Roman"/>
          <w:color w:val="081C36"/>
          <w:szCs w:val="28"/>
          <w:shd w:val="clear" w:color="auto" w:fill="FFFFFF"/>
        </w:rPr>
        <w:t xml:space="preserve"> </w:t>
      </w:r>
    </w:p>
    <w:p w14:paraId="4127E976" w14:textId="466C4EAE" w:rsidR="00FB50D4" w:rsidRPr="00381B29" w:rsidRDefault="00A15932" w:rsidP="00F20487">
      <w:pPr>
        <w:pStyle w:val="BodyTextIndent"/>
        <w:spacing w:after="120" w:line="259" w:lineRule="auto"/>
        <w:ind w:firstLine="567"/>
        <w:rPr>
          <w:rFonts w:ascii="Times New Roman" w:hAnsi="Times New Roman"/>
          <w:spacing w:val="-6"/>
          <w:szCs w:val="28"/>
        </w:rPr>
      </w:pPr>
      <w:r w:rsidRPr="00381B29">
        <w:rPr>
          <w:rFonts w:ascii="Times New Roman" w:hAnsi="Times New Roman"/>
          <w:spacing w:val="-6"/>
        </w:rPr>
        <w:t xml:space="preserve">Văn phòng </w:t>
      </w:r>
      <w:r w:rsidR="004E65E4" w:rsidRPr="00381B29">
        <w:rPr>
          <w:rFonts w:ascii="Times New Roman" w:hAnsi="Times New Roman"/>
          <w:spacing w:val="-6"/>
        </w:rPr>
        <w:t>Ủy ban nhân dân t</w:t>
      </w:r>
      <w:r w:rsidRPr="00381B29">
        <w:rPr>
          <w:rFonts w:ascii="Times New Roman" w:hAnsi="Times New Roman"/>
          <w:spacing w:val="-6"/>
        </w:rPr>
        <w:t xml:space="preserve">ỉnh thông báo đến Sở </w:t>
      </w:r>
      <w:r w:rsidR="00381B29" w:rsidRPr="00381B29">
        <w:rPr>
          <w:rFonts w:ascii="Times New Roman" w:hAnsi="Times New Roman"/>
          <w:spacing w:val="-6"/>
        </w:rPr>
        <w:t>Công Thương</w:t>
      </w:r>
      <w:r w:rsidR="00C82E41" w:rsidRPr="00381B29">
        <w:rPr>
          <w:rFonts w:ascii="Times New Roman" w:hAnsi="Times New Roman"/>
          <w:spacing w:val="-6"/>
        </w:rPr>
        <w:t xml:space="preserve"> </w:t>
      </w:r>
      <w:r w:rsidRPr="00381B29">
        <w:rPr>
          <w:rFonts w:ascii="Times New Roman" w:hAnsi="Times New Roman"/>
          <w:spacing w:val="-6"/>
        </w:rPr>
        <w:t>biết, thực hiện</w:t>
      </w:r>
      <w:r w:rsidR="00FB50D4" w:rsidRPr="00381B29">
        <w:rPr>
          <w:rFonts w:ascii="Times New Roman" w:hAnsi="Times New Roman"/>
          <w:color w:val="081C36"/>
          <w:spacing w:val="-6"/>
          <w:szCs w:val="28"/>
          <w:shd w:val="clear" w:color="auto" w:fill="FFFFFF"/>
        </w:rPr>
        <w:t>.</w:t>
      </w:r>
    </w:p>
    <w:p w14:paraId="6A6E4CA2" w14:textId="5B777E7C" w:rsidR="00C32390" w:rsidRPr="00381B29" w:rsidRDefault="00FB50D4" w:rsidP="00F20487">
      <w:pPr>
        <w:spacing w:before="120" w:after="120" w:line="259" w:lineRule="auto"/>
        <w:ind w:firstLine="567"/>
        <w:jc w:val="both"/>
        <w:rPr>
          <w:i/>
          <w:iCs/>
          <w:spacing w:val="-10"/>
          <w:sz w:val="28"/>
          <w:szCs w:val="28"/>
        </w:rPr>
      </w:pPr>
      <w:r w:rsidRPr="00381B29">
        <w:rPr>
          <w:i/>
          <w:iCs/>
          <w:spacing w:val="-10"/>
          <w:sz w:val="28"/>
          <w:szCs w:val="28"/>
        </w:rPr>
        <w:t>(Đính kèm</w:t>
      </w:r>
      <w:r w:rsidR="00C32390" w:rsidRPr="00381B29">
        <w:rPr>
          <w:i/>
          <w:iCs/>
          <w:spacing w:val="-10"/>
          <w:sz w:val="28"/>
          <w:szCs w:val="28"/>
        </w:rPr>
        <w:t>:</w:t>
      </w:r>
      <w:r w:rsidR="001517C1" w:rsidRPr="00381B29">
        <w:rPr>
          <w:i/>
          <w:iCs/>
          <w:spacing w:val="-10"/>
          <w:sz w:val="28"/>
          <w:szCs w:val="28"/>
        </w:rPr>
        <w:t xml:space="preserve"> </w:t>
      </w:r>
      <w:r w:rsidR="00381B29" w:rsidRPr="00381B29">
        <w:rPr>
          <w:i/>
          <w:iCs/>
          <w:spacing w:val="-10"/>
          <w:sz w:val="28"/>
          <w:szCs w:val="28"/>
        </w:rPr>
        <w:t>Công</w:t>
      </w:r>
      <w:r w:rsidR="00C32390" w:rsidRPr="00381B29">
        <w:rPr>
          <w:i/>
          <w:iCs/>
          <w:spacing w:val="-10"/>
          <w:sz w:val="28"/>
          <w:szCs w:val="28"/>
        </w:rPr>
        <w:t xml:space="preserve"> </w:t>
      </w:r>
      <w:r w:rsidR="00381B29" w:rsidRPr="00381B29">
        <w:rPr>
          <w:i/>
          <w:iCs/>
          <w:spacing w:val="-10"/>
          <w:sz w:val="28"/>
          <w:szCs w:val="28"/>
        </w:rPr>
        <w:t xml:space="preserve">văn </w:t>
      </w:r>
      <w:r w:rsidR="00C32390" w:rsidRPr="00381B29">
        <w:rPr>
          <w:i/>
          <w:iCs/>
          <w:spacing w:val="-10"/>
          <w:sz w:val="28"/>
          <w:szCs w:val="28"/>
        </w:rPr>
        <w:t xml:space="preserve">số </w:t>
      </w:r>
      <w:r w:rsidR="00381B29" w:rsidRPr="00381B29">
        <w:rPr>
          <w:i/>
          <w:iCs/>
          <w:spacing w:val="-10"/>
          <w:sz w:val="28"/>
          <w:szCs w:val="28"/>
        </w:rPr>
        <w:t>365/BCT-TMĐT</w:t>
      </w:r>
      <w:r w:rsidR="00C32390" w:rsidRPr="00381B29">
        <w:rPr>
          <w:i/>
          <w:iCs/>
          <w:spacing w:val="-10"/>
          <w:sz w:val="28"/>
          <w:szCs w:val="28"/>
        </w:rPr>
        <w:t xml:space="preserve"> ngày </w:t>
      </w:r>
      <w:r w:rsidR="0028492B" w:rsidRPr="00381B29">
        <w:rPr>
          <w:i/>
          <w:iCs/>
          <w:spacing w:val="-10"/>
          <w:sz w:val="28"/>
          <w:szCs w:val="28"/>
        </w:rPr>
        <w:t>1</w:t>
      </w:r>
      <w:r w:rsidR="00381B29" w:rsidRPr="00381B29">
        <w:rPr>
          <w:i/>
          <w:iCs/>
          <w:spacing w:val="-10"/>
          <w:sz w:val="28"/>
          <w:szCs w:val="28"/>
        </w:rPr>
        <w:t>8</w:t>
      </w:r>
      <w:r w:rsidR="0012033B" w:rsidRPr="00381B29">
        <w:rPr>
          <w:i/>
          <w:iCs/>
          <w:spacing w:val="-10"/>
          <w:sz w:val="28"/>
          <w:szCs w:val="28"/>
        </w:rPr>
        <w:t>/01/2026</w:t>
      </w:r>
      <w:r w:rsidR="00C32390" w:rsidRPr="00381B29">
        <w:rPr>
          <w:i/>
          <w:iCs/>
          <w:spacing w:val="-10"/>
          <w:sz w:val="28"/>
          <w:szCs w:val="28"/>
        </w:rPr>
        <w:t xml:space="preserve"> của Bộ </w:t>
      </w:r>
      <w:r w:rsidR="00381B29" w:rsidRPr="00381B29">
        <w:rPr>
          <w:i/>
          <w:iCs/>
          <w:spacing w:val="-10"/>
          <w:sz w:val="28"/>
          <w:szCs w:val="28"/>
        </w:rPr>
        <w:t>Công Thương</w:t>
      </w:r>
      <w:r w:rsidR="001517C1" w:rsidRPr="00381B29">
        <w:rPr>
          <w:i/>
          <w:iCs/>
          <w:spacing w:val="-10"/>
          <w:sz w:val="28"/>
          <w:szCs w:val="28"/>
        </w:rPr>
        <w:t>)</w:t>
      </w:r>
      <w:r w:rsidR="0088432C" w:rsidRPr="00381B29">
        <w:rPr>
          <w:i/>
          <w:iCs/>
          <w:spacing w:val="-10"/>
          <w:sz w:val="28"/>
          <w:szCs w:val="28"/>
        </w:rPr>
        <w:t>./.</w:t>
      </w:r>
    </w:p>
    <w:p w14:paraId="73688ED2" w14:textId="77777777" w:rsidR="00851D4F" w:rsidRPr="0062235B" w:rsidRDefault="00851D4F" w:rsidP="00CC1465">
      <w:pPr>
        <w:spacing w:after="120"/>
        <w:ind w:firstLine="567"/>
        <w:jc w:val="both"/>
        <w:rPr>
          <w:sz w:val="10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6848A7" w:rsidRPr="00AE5983" w14:paraId="2B582686" w14:textId="77777777" w:rsidTr="00492A1D">
        <w:trPr>
          <w:trHeight w:val="1675"/>
        </w:trPr>
        <w:tc>
          <w:tcPr>
            <w:tcW w:w="4219" w:type="dxa"/>
          </w:tcPr>
          <w:p w14:paraId="0D3C00B5" w14:textId="77777777" w:rsidR="006848A7" w:rsidRPr="00AE5983" w:rsidRDefault="006848A7" w:rsidP="00573492">
            <w:pPr>
              <w:jc w:val="both"/>
              <w:rPr>
                <w:b/>
                <w:i/>
              </w:rPr>
            </w:pPr>
            <w:r w:rsidRPr="00AE5983">
              <w:rPr>
                <w:b/>
                <w:i/>
                <w:lang w:val="vi-VN"/>
              </w:rPr>
              <w:t>Nơi nhận:</w:t>
            </w:r>
          </w:p>
          <w:p w14:paraId="51F3E151" w14:textId="77777777" w:rsidR="006818AE" w:rsidRDefault="006818AE" w:rsidP="006818AE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 w:rsidRPr="006C5E67">
              <w:rPr>
                <w:sz w:val="22"/>
                <w:szCs w:val="22"/>
                <w:lang w:val="nl-NL"/>
              </w:rPr>
              <w:t>- Như trên;</w:t>
            </w:r>
          </w:p>
          <w:p w14:paraId="1417B7CC" w14:textId="1121D798" w:rsidR="006818AE" w:rsidRDefault="006818AE" w:rsidP="006818AE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- </w:t>
            </w:r>
            <w:r w:rsidR="002A2346">
              <w:rPr>
                <w:sz w:val="22"/>
                <w:szCs w:val="22"/>
                <w:lang w:val="nl-NL"/>
              </w:rPr>
              <w:t xml:space="preserve">CT và các </w:t>
            </w:r>
            <w:r w:rsidR="00A431F5" w:rsidRPr="00DC22DA">
              <w:rPr>
                <w:sz w:val="22"/>
                <w:szCs w:val="22"/>
                <w:lang w:val="nl-NL"/>
              </w:rPr>
              <w:t xml:space="preserve">PCT </w:t>
            </w:r>
            <w:r w:rsidR="00D95BF2">
              <w:rPr>
                <w:sz w:val="22"/>
                <w:szCs w:val="22"/>
                <w:lang w:val="nl-NL"/>
              </w:rPr>
              <w:t>UBND tỉnh</w:t>
            </w:r>
            <w:r w:rsidR="00A431F5" w:rsidRPr="00DC22DA">
              <w:rPr>
                <w:sz w:val="22"/>
                <w:szCs w:val="22"/>
                <w:lang w:val="nl-NL"/>
              </w:rPr>
              <w:t>;</w:t>
            </w:r>
          </w:p>
          <w:p w14:paraId="6CF2B8A4" w14:textId="45B79F09" w:rsidR="006818AE" w:rsidRDefault="00492A1D" w:rsidP="006818AE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VP</w:t>
            </w:r>
            <w:r w:rsidR="00DF54AD">
              <w:rPr>
                <w:sz w:val="22"/>
                <w:szCs w:val="22"/>
                <w:lang w:val="nl-NL"/>
              </w:rPr>
              <w:t>UBND tỉnh</w:t>
            </w:r>
            <w:r>
              <w:rPr>
                <w:sz w:val="22"/>
                <w:szCs w:val="22"/>
                <w:lang w:val="nl-NL"/>
              </w:rPr>
              <w:t xml:space="preserve">: </w:t>
            </w:r>
            <w:r w:rsidR="00D97E90">
              <w:rPr>
                <w:sz w:val="22"/>
                <w:szCs w:val="22"/>
                <w:lang w:val="nl-NL"/>
              </w:rPr>
              <w:t>LĐVP</w:t>
            </w:r>
            <w:r w:rsidR="005917B4">
              <w:rPr>
                <w:sz w:val="22"/>
                <w:szCs w:val="22"/>
                <w:lang w:val="nl-NL"/>
              </w:rPr>
              <w:t>,</w:t>
            </w:r>
            <w:r w:rsidR="00D97E90">
              <w:rPr>
                <w:sz w:val="22"/>
                <w:szCs w:val="22"/>
                <w:lang w:val="nl-NL"/>
              </w:rPr>
              <w:t xml:space="preserve"> </w:t>
            </w:r>
            <w:r w:rsidR="000F16DF">
              <w:rPr>
                <w:sz w:val="22"/>
                <w:szCs w:val="22"/>
                <w:lang w:val="nl-NL"/>
              </w:rPr>
              <w:t>TTPVHC</w:t>
            </w:r>
            <w:r w:rsidR="00D95BF2">
              <w:rPr>
                <w:sz w:val="22"/>
                <w:szCs w:val="22"/>
                <w:lang w:val="nl-NL"/>
              </w:rPr>
              <w:t>C</w:t>
            </w:r>
            <w:r w:rsidR="006818AE">
              <w:rPr>
                <w:sz w:val="22"/>
                <w:szCs w:val="22"/>
                <w:lang w:val="nl-NL"/>
              </w:rPr>
              <w:t>;</w:t>
            </w:r>
          </w:p>
          <w:p w14:paraId="36A259E0" w14:textId="77777777" w:rsidR="006848A7" w:rsidRPr="00AE5983" w:rsidRDefault="006818AE" w:rsidP="00B226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E67">
              <w:rPr>
                <w:sz w:val="22"/>
                <w:szCs w:val="22"/>
                <w:lang w:val="vi-VN"/>
              </w:rPr>
              <w:t>- Lưu: VT</w:t>
            </w:r>
            <w:r w:rsidRPr="006C5E67">
              <w:rPr>
                <w:sz w:val="22"/>
                <w:szCs w:val="22"/>
                <w:lang w:val="nl-NL"/>
              </w:rPr>
              <w:t xml:space="preserve">, </w:t>
            </w:r>
            <w:r w:rsidR="00E2677B">
              <w:rPr>
                <w:sz w:val="22"/>
                <w:szCs w:val="22"/>
                <w:lang w:val="nl-NL"/>
              </w:rPr>
              <w:t>KSTT (</w:t>
            </w:r>
            <w:r w:rsidR="00F80599">
              <w:rPr>
                <w:sz w:val="22"/>
                <w:szCs w:val="22"/>
                <w:lang w:val="nl-NL"/>
              </w:rPr>
              <w:t>Vinh</w:t>
            </w:r>
            <w:r w:rsidR="00E2677B">
              <w:rPr>
                <w:sz w:val="22"/>
                <w:szCs w:val="22"/>
                <w:lang w:val="nl-NL"/>
              </w:rPr>
              <w:t>)</w:t>
            </w:r>
            <w:r w:rsidRPr="006C5E67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961" w:type="dxa"/>
          </w:tcPr>
          <w:p w14:paraId="20FAB4D1" w14:textId="62C2B8B9" w:rsidR="002A2346" w:rsidRDefault="00E5087E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T. CH</w:t>
            </w:r>
            <w:r w:rsidRPr="00B56061">
              <w:rPr>
                <w:b/>
                <w:bCs/>
                <w:sz w:val="28"/>
                <w:szCs w:val="28"/>
              </w:rPr>
              <w:t>ÁNH</w:t>
            </w:r>
            <w:r>
              <w:rPr>
                <w:b/>
                <w:bCs/>
                <w:sz w:val="28"/>
                <w:szCs w:val="28"/>
              </w:rPr>
              <w:t xml:space="preserve"> V</w:t>
            </w:r>
            <w:r w:rsidRPr="00B56061">
              <w:rPr>
                <w:b/>
                <w:bCs/>
                <w:sz w:val="28"/>
                <w:szCs w:val="28"/>
              </w:rPr>
              <w:t>Ă</w:t>
            </w:r>
            <w:r>
              <w:rPr>
                <w:b/>
                <w:bCs/>
                <w:sz w:val="28"/>
                <w:szCs w:val="28"/>
              </w:rPr>
              <w:t>N PH</w:t>
            </w:r>
            <w:r w:rsidRPr="00B56061">
              <w:rPr>
                <w:b/>
                <w:bCs/>
                <w:sz w:val="28"/>
                <w:szCs w:val="28"/>
              </w:rPr>
              <w:t>Ò</w:t>
            </w:r>
            <w:r>
              <w:rPr>
                <w:b/>
                <w:bCs/>
                <w:sz w:val="28"/>
                <w:szCs w:val="28"/>
              </w:rPr>
              <w:t>NG</w:t>
            </w:r>
          </w:p>
          <w:p w14:paraId="0D5EA83E" w14:textId="3167A589" w:rsidR="00B56061" w:rsidRDefault="00E5087E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</w:t>
            </w:r>
            <w:r w:rsidR="00C413D1">
              <w:rPr>
                <w:b/>
                <w:bCs/>
                <w:sz w:val="28"/>
                <w:szCs w:val="28"/>
              </w:rPr>
              <w:t xml:space="preserve"> </w:t>
            </w:r>
            <w:r w:rsidR="00B56061">
              <w:rPr>
                <w:b/>
                <w:bCs/>
                <w:sz w:val="28"/>
                <w:szCs w:val="28"/>
              </w:rPr>
              <w:t>CH</w:t>
            </w:r>
            <w:r w:rsidR="00B56061" w:rsidRPr="00B56061">
              <w:rPr>
                <w:b/>
                <w:bCs/>
                <w:sz w:val="28"/>
                <w:szCs w:val="28"/>
              </w:rPr>
              <w:t>ÁNH</w:t>
            </w:r>
            <w:r w:rsidR="00B56061">
              <w:rPr>
                <w:b/>
                <w:bCs/>
                <w:sz w:val="28"/>
                <w:szCs w:val="28"/>
              </w:rPr>
              <w:t xml:space="preserve"> V</w:t>
            </w:r>
            <w:r w:rsidR="00B56061" w:rsidRPr="00B56061">
              <w:rPr>
                <w:b/>
                <w:bCs/>
                <w:sz w:val="28"/>
                <w:szCs w:val="28"/>
              </w:rPr>
              <w:t>Ă</w:t>
            </w:r>
            <w:r w:rsidR="00B56061">
              <w:rPr>
                <w:b/>
                <w:bCs/>
                <w:sz w:val="28"/>
                <w:szCs w:val="28"/>
              </w:rPr>
              <w:t>N PH</w:t>
            </w:r>
            <w:r w:rsidR="00B56061" w:rsidRPr="00B56061">
              <w:rPr>
                <w:b/>
                <w:bCs/>
                <w:sz w:val="28"/>
                <w:szCs w:val="28"/>
              </w:rPr>
              <w:t>Ò</w:t>
            </w:r>
            <w:r w:rsidR="00B56061">
              <w:rPr>
                <w:b/>
                <w:bCs/>
                <w:sz w:val="28"/>
                <w:szCs w:val="28"/>
              </w:rPr>
              <w:t>NG</w:t>
            </w:r>
          </w:p>
          <w:p w14:paraId="70463AEE" w14:textId="514FA536" w:rsidR="00B31322" w:rsidRDefault="00B31322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7781E00E" w14:textId="4C7D7850" w:rsidR="00B31322" w:rsidRDefault="00B31322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047D7F64" w14:textId="5D8CC923" w:rsidR="00B31322" w:rsidRDefault="00B31322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7D0D2B30" w14:textId="7D3ECAB8" w:rsidR="00B31322" w:rsidRDefault="00B31322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6CF3DF77" w14:textId="62D0C45A" w:rsidR="00B31322" w:rsidRDefault="00B31322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7E098EBA" w14:textId="4FB57433" w:rsidR="00B31322" w:rsidRDefault="00B31322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7F37A177" w14:textId="5151C4CF" w:rsidR="00B31322" w:rsidRDefault="00B31322" w:rsidP="00A41CC2">
            <w:pPr>
              <w:spacing w:after="120"/>
              <w:ind w:hanging="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Phương Bình</w:t>
            </w:r>
          </w:p>
          <w:p w14:paraId="0368F90A" w14:textId="1D289BA3" w:rsidR="00C413D1" w:rsidRDefault="00C413D1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6D26B60B" w14:textId="77777777" w:rsidR="002B1DD0" w:rsidRDefault="002B1DD0" w:rsidP="00EB7BA8">
            <w:pPr>
              <w:ind w:hanging="30"/>
              <w:jc w:val="center"/>
              <w:rPr>
                <w:b/>
                <w:bCs/>
                <w:sz w:val="28"/>
                <w:szCs w:val="28"/>
              </w:rPr>
            </w:pPr>
          </w:p>
          <w:p w14:paraId="0122B3CB" w14:textId="77777777" w:rsidR="00866B6B" w:rsidRPr="00AE5983" w:rsidRDefault="00866B6B" w:rsidP="00FB267D">
            <w:pPr>
              <w:ind w:right="-51" w:firstLine="851"/>
              <w:jc w:val="center"/>
            </w:pPr>
          </w:p>
        </w:tc>
      </w:tr>
    </w:tbl>
    <w:p w14:paraId="6FCAA9DC" w14:textId="77777777" w:rsidR="00CC43E1" w:rsidRPr="00AE5983" w:rsidRDefault="00CC43E1" w:rsidP="00FB267D">
      <w:pPr>
        <w:tabs>
          <w:tab w:val="left" w:pos="10140"/>
        </w:tabs>
        <w:ind w:firstLine="851"/>
        <w:rPr>
          <w:rFonts w:eastAsia="Calibri"/>
          <w:lang w:val="hr-HR"/>
        </w:rPr>
      </w:pPr>
    </w:p>
    <w:sectPr w:rsidR="00CC43E1" w:rsidRPr="00AE5983" w:rsidSect="00D67D01">
      <w:headerReference w:type="default" r:id="rId8"/>
      <w:pgSz w:w="11909" w:h="16834" w:code="9"/>
      <w:pgMar w:top="1134" w:right="1134" w:bottom="1134" w:left="1701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2EDF" w14:textId="77777777" w:rsidR="00492109" w:rsidRDefault="00492109" w:rsidP="00E1758B">
      <w:r>
        <w:separator/>
      </w:r>
    </w:p>
  </w:endnote>
  <w:endnote w:type="continuationSeparator" w:id="0">
    <w:p w14:paraId="58047C64" w14:textId="77777777" w:rsidR="00492109" w:rsidRDefault="00492109" w:rsidP="00E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3F71" w14:textId="77777777" w:rsidR="00492109" w:rsidRDefault="00492109" w:rsidP="00E1758B">
      <w:r>
        <w:separator/>
      </w:r>
    </w:p>
  </w:footnote>
  <w:footnote w:type="continuationSeparator" w:id="0">
    <w:p w14:paraId="4EEAC98A" w14:textId="77777777" w:rsidR="00492109" w:rsidRDefault="00492109" w:rsidP="00E1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663D" w14:textId="02A14FDF" w:rsidR="00EC189E" w:rsidRPr="00EC189E" w:rsidRDefault="00EC189E" w:rsidP="00EC189E">
    <w:pPr>
      <w:pStyle w:val="Header"/>
      <w:jc w:val="center"/>
      <w:rPr>
        <w:sz w:val="28"/>
        <w:szCs w:val="28"/>
      </w:rPr>
    </w:pPr>
    <w:r w:rsidRPr="00EC189E">
      <w:rPr>
        <w:sz w:val="28"/>
        <w:szCs w:val="28"/>
      </w:rPr>
      <w:fldChar w:fldCharType="begin"/>
    </w:r>
    <w:r w:rsidRPr="00EC189E">
      <w:rPr>
        <w:sz w:val="28"/>
        <w:szCs w:val="28"/>
      </w:rPr>
      <w:instrText xml:space="preserve"> PAGE   \* MERGEFORMAT </w:instrText>
    </w:r>
    <w:r w:rsidRPr="00EC189E">
      <w:rPr>
        <w:sz w:val="28"/>
        <w:szCs w:val="28"/>
      </w:rPr>
      <w:fldChar w:fldCharType="separate"/>
    </w:r>
    <w:r w:rsidR="0089321B">
      <w:rPr>
        <w:noProof/>
        <w:sz w:val="28"/>
        <w:szCs w:val="28"/>
      </w:rPr>
      <w:t>2</w:t>
    </w:r>
    <w:r w:rsidRPr="00EC189E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230"/>
    <w:multiLevelType w:val="hybridMultilevel"/>
    <w:tmpl w:val="0B5AC7A2"/>
    <w:lvl w:ilvl="0" w:tplc="0A92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76D"/>
    <w:multiLevelType w:val="hybridMultilevel"/>
    <w:tmpl w:val="6CF8E9A2"/>
    <w:lvl w:ilvl="0" w:tplc="2806B06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F87AEA"/>
    <w:multiLevelType w:val="hybridMultilevel"/>
    <w:tmpl w:val="CFCE9158"/>
    <w:lvl w:ilvl="0" w:tplc="8DF44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FB710B"/>
    <w:multiLevelType w:val="hybridMultilevel"/>
    <w:tmpl w:val="EBC43FAC"/>
    <w:lvl w:ilvl="0" w:tplc="9D22A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B5469"/>
    <w:multiLevelType w:val="hybridMultilevel"/>
    <w:tmpl w:val="383477BC"/>
    <w:lvl w:ilvl="0" w:tplc="CB6CA9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26C17"/>
    <w:multiLevelType w:val="hybridMultilevel"/>
    <w:tmpl w:val="9D1EF8EC"/>
    <w:lvl w:ilvl="0" w:tplc="64966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A49"/>
    <w:multiLevelType w:val="hybridMultilevel"/>
    <w:tmpl w:val="933879FE"/>
    <w:lvl w:ilvl="0" w:tplc="623E659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F7C7F26"/>
    <w:multiLevelType w:val="hybridMultilevel"/>
    <w:tmpl w:val="96D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B2580"/>
    <w:multiLevelType w:val="hybridMultilevel"/>
    <w:tmpl w:val="5B88D41E"/>
    <w:lvl w:ilvl="0" w:tplc="194CEE7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FC"/>
    <w:rsid w:val="00001880"/>
    <w:rsid w:val="00004087"/>
    <w:rsid w:val="0000586B"/>
    <w:rsid w:val="00006806"/>
    <w:rsid w:val="000108AD"/>
    <w:rsid w:val="000110E7"/>
    <w:rsid w:val="00013935"/>
    <w:rsid w:val="00014646"/>
    <w:rsid w:val="00015AC7"/>
    <w:rsid w:val="00016BFF"/>
    <w:rsid w:val="00020C49"/>
    <w:rsid w:val="00021BDF"/>
    <w:rsid w:val="00022408"/>
    <w:rsid w:val="0002568A"/>
    <w:rsid w:val="00031DE7"/>
    <w:rsid w:val="000332EB"/>
    <w:rsid w:val="00034CB8"/>
    <w:rsid w:val="000357DA"/>
    <w:rsid w:val="000364AA"/>
    <w:rsid w:val="0003747E"/>
    <w:rsid w:val="00040574"/>
    <w:rsid w:val="00041C5A"/>
    <w:rsid w:val="000442A3"/>
    <w:rsid w:val="000473CB"/>
    <w:rsid w:val="00050E3F"/>
    <w:rsid w:val="00052847"/>
    <w:rsid w:val="00054D11"/>
    <w:rsid w:val="00054E49"/>
    <w:rsid w:val="000567CB"/>
    <w:rsid w:val="00061CA6"/>
    <w:rsid w:val="00062E71"/>
    <w:rsid w:val="00063BD9"/>
    <w:rsid w:val="00064A52"/>
    <w:rsid w:val="000650E9"/>
    <w:rsid w:val="00067E89"/>
    <w:rsid w:val="000724F3"/>
    <w:rsid w:val="00073880"/>
    <w:rsid w:val="0007453B"/>
    <w:rsid w:val="0007593C"/>
    <w:rsid w:val="00077829"/>
    <w:rsid w:val="00081CAE"/>
    <w:rsid w:val="00084994"/>
    <w:rsid w:val="00085F86"/>
    <w:rsid w:val="0008603A"/>
    <w:rsid w:val="000A0964"/>
    <w:rsid w:val="000A10D5"/>
    <w:rsid w:val="000A1615"/>
    <w:rsid w:val="000A2694"/>
    <w:rsid w:val="000A29A5"/>
    <w:rsid w:val="000A379E"/>
    <w:rsid w:val="000A6020"/>
    <w:rsid w:val="000A637A"/>
    <w:rsid w:val="000B0980"/>
    <w:rsid w:val="000B0CF9"/>
    <w:rsid w:val="000B2473"/>
    <w:rsid w:val="000B33A8"/>
    <w:rsid w:val="000B36EB"/>
    <w:rsid w:val="000B3B32"/>
    <w:rsid w:val="000B4283"/>
    <w:rsid w:val="000B4932"/>
    <w:rsid w:val="000B6EBF"/>
    <w:rsid w:val="000B74C9"/>
    <w:rsid w:val="000C0888"/>
    <w:rsid w:val="000C299D"/>
    <w:rsid w:val="000C59AB"/>
    <w:rsid w:val="000C59FA"/>
    <w:rsid w:val="000C6593"/>
    <w:rsid w:val="000D01D1"/>
    <w:rsid w:val="000D1705"/>
    <w:rsid w:val="000D37C6"/>
    <w:rsid w:val="000E0AAD"/>
    <w:rsid w:val="000E5B58"/>
    <w:rsid w:val="000F16DF"/>
    <w:rsid w:val="000F72C4"/>
    <w:rsid w:val="00105115"/>
    <w:rsid w:val="001066B2"/>
    <w:rsid w:val="0011146B"/>
    <w:rsid w:val="00112E66"/>
    <w:rsid w:val="00115925"/>
    <w:rsid w:val="00117622"/>
    <w:rsid w:val="0012033B"/>
    <w:rsid w:val="0012283D"/>
    <w:rsid w:val="00123475"/>
    <w:rsid w:val="0012523D"/>
    <w:rsid w:val="001274EA"/>
    <w:rsid w:val="001305E7"/>
    <w:rsid w:val="00130F1B"/>
    <w:rsid w:val="0013147A"/>
    <w:rsid w:val="00131D06"/>
    <w:rsid w:val="00132C0E"/>
    <w:rsid w:val="0013416C"/>
    <w:rsid w:val="00134ED5"/>
    <w:rsid w:val="001352E0"/>
    <w:rsid w:val="001441A8"/>
    <w:rsid w:val="00147465"/>
    <w:rsid w:val="001517C1"/>
    <w:rsid w:val="00151D6B"/>
    <w:rsid w:val="0015247B"/>
    <w:rsid w:val="00156036"/>
    <w:rsid w:val="00156232"/>
    <w:rsid w:val="00162E92"/>
    <w:rsid w:val="001678AB"/>
    <w:rsid w:val="001722DB"/>
    <w:rsid w:val="00172858"/>
    <w:rsid w:val="00172947"/>
    <w:rsid w:val="0017484F"/>
    <w:rsid w:val="001776A1"/>
    <w:rsid w:val="00177C76"/>
    <w:rsid w:val="00180EC0"/>
    <w:rsid w:val="001819C5"/>
    <w:rsid w:val="00185D7E"/>
    <w:rsid w:val="00191E16"/>
    <w:rsid w:val="00192380"/>
    <w:rsid w:val="00192CE1"/>
    <w:rsid w:val="001932E5"/>
    <w:rsid w:val="001A02DA"/>
    <w:rsid w:val="001A389F"/>
    <w:rsid w:val="001A5F80"/>
    <w:rsid w:val="001B091B"/>
    <w:rsid w:val="001B145B"/>
    <w:rsid w:val="001C0946"/>
    <w:rsid w:val="001C729D"/>
    <w:rsid w:val="001D2850"/>
    <w:rsid w:val="001D3365"/>
    <w:rsid w:val="001D5255"/>
    <w:rsid w:val="001E28D3"/>
    <w:rsid w:val="001E2DF2"/>
    <w:rsid w:val="001E4671"/>
    <w:rsid w:val="001E4900"/>
    <w:rsid w:val="001F37B3"/>
    <w:rsid w:val="00200B8F"/>
    <w:rsid w:val="00203CA4"/>
    <w:rsid w:val="002056E4"/>
    <w:rsid w:val="00212853"/>
    <w:rsid w:val="00213849"/>
    <w:rsid w:val="00213D72"/>
    <w:rsid w:val="002162E2"/>
    <w:rsid w:val="0021677F"/>
    <w:rsid w:val="002217E2"/>
    <w:rsid w:val="0022313E"/>
    <w:rsid w:val="00223A3D"/>
    <w:rsid w:val="002256C4"/>
    <w:rsid w:val="002266EB"/>
    <w:rsid w:val="00233EDD"/>
    <w:rsid w:val="002358EA"/>
    <w:rsid w:val="00236ED5"/>
    <w:rsid w:val="0025319E"/>
    <w:rsid w:val="00253BC7"/>
    <w:rsid w:val="00254308"/>
    <w:rsid w:val="0025467C"/>
    <w:rsid w:val="00254D07"/>
    <w:rsid w:val="00255EBE"/>
    <w:rsid w:val="00256CB1"/>
    <w:rsid w:val="00256D2E"/>
    <w:rsid w:val="00265924"/>
    <w:rsid w:val="00265F00"/>
    <w:rsid w:val="002668E0"/>
    <w:rsid w:val="00267D5C"/>
    <w:rsid w:val="00270D51"/>
    <w:rsid w:val="00273A84"/>
    <w:rsid w:val="00274CCC"/>
    <w:rsid w:val="00275B10"/>
    <w:rsid w:val="0028492B"/>
    <w:rsid w:val="002853E3"/>
    <w:rsid w:val="00285B6D"/>
    <w:rsid w:val="00286499"/>
    <w:rsid w:val="002869A4"/>
    <w:rsid w:val="002874B4"/>
    <w:rsid w:val="00292C5D"/>
    <w:rsid w:val="002933B4"/>
    <w:rsid w:val="002950D7"/>
    <w:rsid w:val="00296A38"/>
    <w:rsid w:val="00297BC4"/>
    <w:rsid w:val="002A1BFE"/>
    <w:rsid w:val="002A2346"/>
    <w:rsid w:val="002A3206"/>
    <w:rsid w:val="002A4F6B"/>
    <w:rsid w:val="002A5887"/>
    <w:rsid w:val="002A60E4"/>
    <w:rsid w:val="002A724C"/>
    <w:rsid w:val="002B1DD0"/>
    <w:rsid w:val="002B34E3"/>
    <w:rsid w:val="002B474D"/>
    <w:rsid w:val="002B6281"/>
    <w:rsid w:val="002C1D3B"/>
    <w:rsid w:val="002C2966"/>
    <w:rsid w:val="002C29F1"/>
    <w:rsid w:val="002C34BD"/>
    <w:rsid w:val="002C5148"/>
    <w:rsid w:val="002C5E6F"/>
    <w:rsid w:val="002C7D93"/>
    <w:rsid w:val="002D3BDB"/>
    <w:rsid w:val="002E1668"/>
    <w:rsid w:val="002E16FD"/>
    <w:rsid w:val="002E7DB5"/>
    <w:rsid w:val="002F0DF3"/>
    <w:rsid w:val="002F1CA3"/>
    <w:rsid w:val="002F2384"/>
    <w:rsid w:val="002F2538"/>
    <w:rsid w:val="002F29A9"/>
    <w:rsid w:val="002F2BF2"/>
    <w:rsid w:val="002F5D4E"/>
    <w:rsid w:val="00301037"/>
    <w:rsid w:val="003010A4"/>
    <w:rsid w:val="00306E57"/>
    <w:rsid w:val="00311883"/>
    <w:rsid w:val="0031294E"/>
    <w:rsid w:val="003148A6"/>
    <w:rsid w:val="00316BBB"/>
    <w:rsid w:val="003203F2"/>
    <w:rsid w:val="003250B3"/>
    <w:rsid w:val="003258F7"/>
    <w:rsid w:val="00325C84"/>
    <w:rsid w:val="0033002B"/>
    <w:rsid w:val="003300E0"/>
    <w:rsid w:val="00330F4B"/>
    <w:rsid w:val="003358B2"/>
    <w:rsid w:val="00336B19"/>
    <w:rsid w:val="003413F0"/>
    <w:rsid w:val="00342CF4"/>
    <w:rsid w:val="00344C38"/>
    <w:rsid w:val="00345435"/>
    <w:rsid w:val="00345757"/>
    <w:rsid w:val="00345EAA"/>
    <w:rsid w:val="00351933"/>
    <w:rsid w:val="003573B4"/>
    <w:rsid w:val="0036006B"/>
    <w:rsid w:val="00360E59"/>
    <w:rsid w:val="00361EDA"/>
    <w:rsid w:val="00362CE8"/>
    <w:rsid w:val="0036385A"/>
    <w:rsid w:val="00366E77"/>
    <w:rsid w:val="003670D3"/>
    <w:rsid w:val="00370DFB"/>
    <w:rsid w:val="00371BA5"/>
    <w:rsid w:val="00372763"/>
    <w:rsid w:val="003757D2"/>
    <w:rsid w:val="0037795B"/>
    <w:rsid w:val="00380319"/>
    <w:rsid w:val="00380512"/>
    <w:rsid w:val="00381B29"/>
    <w:rsid w:val="003822AB"/>
    <w:rsid w:val="00382D51"/>
    <w:rsid w:val="00383292"/>
    <w:rsid w:val="0038697B"/>
    <w:rsid w:val="00386DB3"/>
    <w:rsid w:val="00390700"/>
    <w:rsid w:val="00391247"/>
    <w:rsid w:val="00393539"/>
    <w:rsid w:val="0039554A"/>
    <w:rsid w:val="003957A6"/>
    <w:rsid w:val="003A0627"/>
    <w:rsid w:val="003A269F"/>
    <w:rsid w:val="003A65DB"/>
    <w:rsid w:val="003A6958"/>
    <w:rsid w:val="003C1326"/>
    <w:rsid w:val="003C4C9E"/>
    <w:rsid w:val="003C5ADA"/>
    <w:rsid w:val="003D3268"/>
    <w:rsid w:val="003D36CE"/>
    <w:rsid w:val="003D37F6"/>
    <w:rsid w:val="003D3C5D"/>
    <w:rsid w:val="003D4813"/>
    <w:rsid w:val="003D6841"/>
    <w:rsid w:val="003D7569"/>
    <w:rsid w:val="003E02E7"/>
    <w:rsid w:val="003E0911"/>
    <w:rsid w:val="003E19B4"/>
    <w:rsid w:val="003E30CB"/>
    <w:rsid w:val="003E470B"/>
    <w:rsid w:val="003E4829"/>
    <w:rsid w:val="003E60E8"/>
    <w:rsid w:val="003F3435"/>
    <w:rsid w:val="003F56F9"/>
    <w:rsid w:val="00400788"/>
    <w:rsid w:val="00401A86"/>
    <w:rsid w:val="0040751B"/>
    <w:rsid w:val="00410C2E"/>
    <w:rsid w:val="00413ED5"/>
    <w:rsid w:val="004154DC"/>
    <w:rsid w:val="00415FED"/>
    <w:rsid w:val="004213E2"/>
    <w:rsid w:val="004230C5"/>
    <w:rsid w:val="00423EC7"/>
    <w:rsid w:val="00432580"/>
    <w:rsid w:val="00432CC7"/>
    <w:rsid w:val="00433DFE"/>
    <w:rsid w:val="00436172"/>
    <w:rsid w:val="0044159B"/>
    <w:rsid w:val="0044231D"/>
    <w:rsid w:val="004430AD"/>
    <w:rsid w:val="00446F06"/>
    <w:rsid w:val="00447274"/>
    <w:rsid w:val="00452D70"/>
    <w:rsid w:val="0045367F"/>
    <w:rsid w:val="00453985"/>
    <w:rsid w:val="004622E9"/>
    <w:rsid w:val="00463FEF"/>
    <w:rsid w:val="00466708"/>
    <w:rsid w:val="00471A1F"/>
    <w:rsid w:val="0047413E"/>
    <w:rsid w:val="004771FB"/>
    <w:rsid w:val="00477C1D"/>
    <w:rsid w:val="004826A6"/>
    <w:rsid w:val="00485CC7"/>
    <w:rsid w:val="00487867"/>
    <w:rsid w:val="004901D6"/>
    <w:rsid w:val="00492109"/>
    <w:rsid w:val="00492A1D"/>
    <w:rsid w:val="00492A76"/>
    <w:rsid w:val="004977FE"/>
    <w:rsid w:val="004A043E"/>
    <w:rsid w:val="004A4BC9"/>
    <w:rsid w:val="004A67CC"/>
    <w:rsid w:val="004B1B47"/>
    <w:rsid w:val="004B3A62"/>
    <w:rsid w:val="004C013C"/>
    <w:rsid w:val="004C1B17"/>
    <w:rsid w:val="004C1F21"/>
    <w:rsid w:val="004C359E"/>
    <w:rsid w:val="004C626F"/>
    <w:rsid w:val="004C7B52"/>
    <w:rsid w:val="004D32F6"/>
    <w:rsid w:val="004D33F4"/>
    <w:rsid w:val="004E0710"/>
    <w:rsid w:val="004E621D"/>
    <w:rsid w:val="004E65E4"/>
    <w:rsid w:val="004F007D"/>
    <w:rsid w:val="004F0BC6"/>
    <w:rsid w:val="004F2365"/>
    <w:rsid w:val="004F57E0"/>
    <w:rsid w:val="00500BB9"/>
    <w:rsid w:val="005014D4"/>
    <w:rsid w:val="005029A9"/>
    <w:rsid w:val="00503871"/>
    <w:rsid w:val="005047C4"/>
    <w:rsid w:val="005102E1"/>
    <w:rsid w:val="00510483"/>
    <w:rsid w:val="0051378C"/>
    <w:rsid w:val="00516ABB"/>
    <w:rsid w:val="0052150F"/>
    <w:rsid w:val="00522E17"/>
    <w:rsid w:val="005249F8"/>
    <w:rsid w:val="00527899"/>
    <w:rsid w:val="005279F0"/>
    <w:rsid w:val="00533828"/>
    <w:rsid w:val="005344C7"/>
    <w:rsid w:val="00536606"/>
    <w:rsid w:val="00540676"/>
    <w:rsid w:val="00546E5B"/>
    <w:rsid w:val="0054720A"/>
    <w:rsid w:val="0055327E"/>
    <w:rsid w:val="00554172"/>
    <w:rsid w:val="00556C4C"/>
    <w:rsid w:val="00557C42"/>
    <w:rsid w:val="00560CE9"/>
    <w:rsid w:val="00566114"/>
    <w:rsid w:val="00570BAA"/>
    <w:rsid w:val="00573492"/>
    <w:rsid w:val="00573879"/>
    <w:rsid w:val="00575A54"/>
    <w:rsid w:val="005762D2"/>
    <w:rsid w:val="005771FF"/>
    <w:rsid w:val="00577A7E"/>
    <w:rsid w:val="00577AA8"/>
    <w:rsid w:val="005825EA"/>
    <w:rsid w:val="00582BBC"/>
    <w:rsid w:val="00583CAC"/>
    <w:rsid w:val="00586EF5"/>
    <w:rsid w:val="005917B4"/>
    <w:rsid w:val="005925AC"/>
    <w:rsid w:val="00597919"/>
    <w:rsid w:val="005A1A71"/>
    <w:rsid w:val="005A1BBA"/>
    <w:rsid w:val="005A3885"/>
    <w:rsid w:val="005A6549"/>
    <w:rsid w:val="005B1215"/>
    <w:rsid w:val="005C0C79"/>
    <w:rsid w:val="005C17E0"/>
    <w:rsid w:val="005D3AA7"/>
    <w:rsid w:val="005D4182"/>
    <w:rsid w:val="005D5957"/>
    <w:rsid w:val="005D6F3F"/>
    <w:rsid w:val="005E4A71"/>
    <w:rsid w:val="005F107B"/>
    <w:rsid w:val="005F2CFE"/>
    <w:rsid w:val="005F50D4"/>
    <w:rsid w:val="005F6AD4"/>
    <w:rsid w:val="005F7773"/>
    <w:rsid w:val="005F7925"/>
    <w:rsid w:val="006004BE"/>
    <w:rsid w:val="00603005"/>
    <w:rsid w:val="0060363A"/>
    <w:rsid w:val="0060425E"/>
    <w:rsid w:val="0060535D"/>
    <w:rsid w:val="0060539F"/>
    <w:rsid w:val="00612044"/>
    <w:rsid w:val="006146FC"/>
    <w:rsid w:val="00615B4D"/>
    <w:rsid w:val="00620EA7"/>
    <w:rsid w:val="006216A3"/>
    <w:rsid w:val="0062235B"/>
    <w:rsid w:val="006267FC"/>
    <w:rsid w:val="00626CA0"/>
    <w:rsid w:val="00627004"/>
    <w:rsid w:val="00630EBC"/>
    <w:rsid w:val="00635561"/>
    <w:rsid w:val="00637271"/>
    <w:rsid w:val="006415A3"/>
    <w:rsid w:val="00641C61"/>
    <w:rsid w:val="006435FB"/>
    <w:rsid w:val="00643751"/>
    <w:rsid w:val="006474E3"/>
    <w:rsid w:val="0064772C"/>
    <w:rsid w:val="0065134C"/>
    <w:rsid w:val="00651B51"/>
    <w:rsid w:val="00652F9A"/>
    <w:rsid w:val="00653C4F"/>
    <w:rsid w:val="00654C61"/>
    <w:rsid w:val="0065519D"/>
    <w:rsid w:val="006554D4"/>
    <w:rsid w:val="00656B43"/>
    <w:rsid w:val="006572F5"/>
    <w:rsid w:val="00657858"/>
    <w:rsid w:val="00657CC9"/>
    <w:rsid w:val="00662E6D"/>
    <w:rsid w:val="006633BE"/>
    <w:rsid w:val="006672AD"/>
    <w:rsid w:val="00667447"/>
    <w:rsid w:val="00671173"/>
    <w:rsid w:val="0067510F"/>
    <w:rsid w:val="00676C04"/>
    <w:rsid w:val="006818AE"/>
    <w:rsid w:val="00683718"/>
    <w:rsid w:val="006848A7"/>
    <w:rsid w:val="0068545E"/>
    <w:rsid w:val="0068630F"/>
    <w:rsid w:val="0068657E"/>
    <w:rsid w:val="006936C5"/>
    <w:rsid w:val="0069394C"/>
    <w:rsid w:val="006950DD"/>
    <w:rsid w:val="00695674"/>
    <w:rsid w:val="006A01FF"/>
    <w:rsid w:val="006A31C2"/>
    <w:rsid w:val="006A3F38"/>
    <w:rsid w:val="006B16C8"/>
    <w:rsid w:val="006B68A6"/>
    <w:rsid w:val="006B6FF5"/>
    <w:rsid w:val="006B76C2"/>
    <w:rsid w:val="006B7BCF"/>
    <w:rsid w:val="006C01A6"/>
    <w:rsid w:val="006C3D4E"/>
    <w:rsid w:val="006C41AE"/>
    <w:rsid w:val="006C45A0"/>
    <w:rsid w:val="006C4995"/>
    <w:rsid w:val="006C55D5"/>
    <w:rsid w:val="006C7314"/>
    <w:rsid w:val="006D17FF"/>
    <w:rsid w:val="006D19F6"/>
    <w:rsid w:val="006D3AD3"/>
    <w:rsid w:val="006D5030"/>
    <w:rsid w:val="006D525E"/>
    <w:rsid w:val="006D5C73"/>
    <w:rsid w:val="006D6C14"/>
    <w:rsid w:val="006E186B"/>
    <w:rsid w:val="006E3534"/>
    <w:rsid w:val="006E44D8"/>
    <w:rsid w:val="006E4DAB"/>
    <w:rsid w:val="006E551F"/>
    <w:rsid w:val="006F37A8"/>
    <w:rsid w:val="006F3F3D"/>
    <w:rsid w:val="00700EF9"/>
    <w:rsid w:val="007041B2"/>
    <w:rsid w:val="007101B1"/>
    <w:rsid w:val="007107EE"/>
    <w:rsid w:val="007114F7"/>
    <w:rsid w:val="00712C01"/>
    <w:rsid w:val="00714BB2"/>
    <w:rsid w:val="00720A9C"/>
    <w:rsid w:val="0072171C"/>
    <w:rsid w:val="00723EF7"/>
    <w:rsid w:val="007279B3"/>
    <w:rsid w:val="00731167"/>
    <w:rsid w:val="00737260"/>
    <w:rsid w:val="00745FF3"/>
    <w:rsid w:val="00747842"/>
    <w:rsid w:val="00751124"/>
    <w:rsid w:val="007512DA"/>
    <w:rsid w:val="00751BAB"/>
    <w:rsid w:val="00755099"/>
    <w:rsid w:val="00765B8D"/>
    <w:rsid w:val="007660FF"/>
    <w:rsid w:val="0076640C"/>
    <w:rsid w:val="00766E45"/>
    <w:rsid w:val="00767A3F"/>
    <w:rsid w:val="00775612"/>
    <w:rsid w:val="007815F8"/>
    <w:rsid w:val="00782211"/>
    <w:rsid w:val="00782826"/>
    <w:rsid w:val="00786505"/>
    <w:rsid w:val="0078698B"/>
    <w:rsid w:val="0078719C"/>
    <w:rsid w:val="0078747B"/>
    <w:rsid w:val="007901D6"/>
    <w:rsid w:val="00790457"/>
    <w:rsid w:val="0079331A"/>
    <w:rsid w:val="00795440"/>
    <w:rsid w:val="00796BC0"/>
    <w:rsid w:val="00797700"/>
    <w:rsid w:val="00797AC3"/>
    <w:rsid w:val="007A1350"/>
    <w:rsid w:val="007A273B"/>
    <w:rsid w:val="007A46EE"/>
    <w:rsid w:val="007B3FBC"/>
    <w:rsid w:val="007B46AE"/>
    <w:rsid w:val="007B50C1"/>
    <w:rsid w:val="007B780E"/>
    <w:rsid w:val="007C144F"/>
    <w:rsid w:val="007C4248"/>
    <w:rsid w:val="007C4EA4"/>
    <w:rsid w:val="007C517D"/>
    <w:rsid w:val="007C575A"/>
    <w:rsid w:val="007C6210"/>
    <w:rsid w:val="007C6492"/>
    <w:rsid w:val="007C6AC0"/>
    <w:rsid w:val="007C7869"/>
    <w:rsid w:val="007D1D66"/>
    <w:rsid w:val="007D6FF7"/>
    <w:rsid w:val="007E0142"/>
    <w:rsid w:val="007E4001"/>
    <w:rsid w:val="007E77FA"/>
    <w:rsid w:val="007F07EA"/>
    <w:rsid w:val="007F152C"/>
    <w:rsid w:val="007F24D1"/>
    <w:rsid w:val="007F2539"/>
    <w:rsid w:val="007F632C"/>
    <w:rsid w:val="008027FF"/>
    <w:rsid w:val="00806F77"/>
    <w:rsid w:val="008115F7"/>
    <w:rsid w:val="00815B94"/>
    <w:rsid w:val="00816B00"/>
    <w:rsid w:val="00817E09"/>
    <w:rsid w:val="008210E4"/>
    <w:rsid w:val="00826200"/>
    <w:rsid w:val="008306C8"/>
    <w:rsid w:val="00832884"/>
    <w:rsid w:val="0083365F"/>
    <w:rsid w:val="0083397B"/>
    <w:rsid w:val="00836246"/>
    <w:rsid w:val="00836309"/>
    <w:rsid w:val="00836866"/>
    <w:rsid w:val="008416CD"/>
    <w:rsid w:val="00843EB8"/>
    <w:rsid w:val="00844834"/>
    <w:rsid w:val="008449FB"/>
    <w:rsid w:val="00847B40"/>
    <w:rsid w:val="00851D4F"/>
    <w:rsid w:val="00853C63"/>
    <w:rsid w:val="00854035"/>
    <w:rsid w:val="00855F33"/>
    <w:rsid w:val="0085705E"/>
    <w:rsid w:val="008574FC"/>
    <w:rsid w:val="008611BA"/>
    <w:rsid w:val="008638F5"/>
    <w:rsid w:val="00866B6B"/>
    <w:rsid w:val="00866F30"/>
    <w:rsid w:val="00867C6A"/>
    <w:rsid w:val="0087072D"/>
    <w:rsid w:val="008709BD"/>
    <w:rsid w:val="00872798"/>
    <w:rsid w:val="00872A3F"/>
    <w:rsid w:val="00872C25"/>
    <w:rsid w:val="00874201"/>
    <w:rsid w:val="00877DAF"/>
    <w:rsid w:val="008826D8"/>
    <w:rsid w:val="0088432C"/>
    <w:rsid w:val="00885F48"/>
    <w:rsid w:val="00890EE3"/>
    <w:rsid w:val="00892843"/>
    <w:rsid w:val="008931B5"/>
    <w:rsid w:val="0089321B"/>
    <w:rsid w:val="00896D5E"/>
    <w:rsid w:val="008A0F42"/>
    <w:rsid w:val="008A31D8"/>
    <w:rsid w:val="008B5A00"/>
    <w:rsid w:val="008B668B"/>
    <w:rsid w:val="008B7742"/>
    <w:rsid w:val="008C0D0B"/>
    <w:rsid w:val="008C16BE"/>
    <w:rsid w:val="008C2911"/>
    <w:rsid w:val="008C67D7"/>
    <w:rsid w:val="008C6871"/>
    <w:rsid w:val="008D046E"/>
    <w:rsid w:val="008D1821"/>
    <w:rsid w:val="008D27D5"/>
    <w:rsid w:val="008D41BA"/>
    <w:rsid w:val="008D448B"/>
    <w:rsid w:val="008D5D60"/>
    <w:rsid w:val="008D6D3E"/>
    <w:rsid w:val="008E12BD"/>
    <w:rsid w:val="008E2BB3"/>
    <w:rsid w:val="008E7AF9"/>
    <w:rsid w:val="008F156B"/>
    <w:rsid w:val="008F1A57"/>
    <w:rsid w:val="008F1D7D"/>
    <w:rsid w:val="008F381E"/>
    <w:rsid w:val="008F4621"/>
    <w:rsid w:val="008F4AF3"/>
    <w:rsid w:val="008F4DF2"/>
    <w:rsid w:val="008F67C5"/>
    <w:rsid w:val="008F6BEB"/>
    <w:rsid w:val="00900739"/>
    <w:rsid w:val="00900FF4"/>
    <w:rsid w:val="009010E7"/>
    <w:rsid w:val="009030D6"/>
    <w:rsid w:val="00904609"/>
    <w:rsid w:val="00910675"/>
    <w:rsid w:val="00921322"/>
    <w:rsid w:val="00924CFF"/>
    <w:rsid w:val="00925074"/>
    <w:rsid w:val="00925464"/>
    <w:rsid w:val="00926549"/>
    <w:rsid w:val="00926EF1"/>
    <w:rsid w:val="00930858"/>
    <w:rsid w:val="009308AE"/>
    <w:rsid w:val="009324D2"/>
    <w:rsid w:val="00932DA1"/>
    <w:rsid w:val="00935D94"/>
    <w:rsid w:val="00935E35"/>
    <w:rsid w:val="00937853"/>
    <w:rsid w:val="009406DB"/>
    <w:rsid w:val="00944A1D"/>
    <w:rsid w:val="009461F4"/>
    <w:rsid w:val="00947F8B"/>
    <w:rsid w:val="00951C71"/>
    <w:rsid w:val="009576BE"/>
    <w:rsid w:val="0095782D"/>
    <w:rsid w:val="00960BDD"/>
    <w:rsid w:val="00961C14"/>
    <w:rsid w:val="009671C1"/>
    <w:rsid w:val="00967251"/>
    <w:rsid w:val="009706B6"/>
    <w:rsid w:val="00970C64"/>
    <w:rsid w:val="0097249E"/>
    <w:rsid w:val="009762D8"/>
    <w:rsid w:val="0098322B"/>
    <w:rsid w:val="00986A9C"/>
    <w:rsid w:val="009A5FD0"/>
    <w:rsid w:val="009A737C"/>
    <w:rsid w:val="009B1463"/>
    <w:rsid w:val="009B1F0C"/>
    <w:rsid w:val="009B2F1D"/>
    <w:rsid w:val="009B3684"/>
    <w:rsid w:val="009B623A"/>
    <w:rsid w:val="009B768D"/>
    <w:rsid w:val="009C2203"/>
    <w:rsid w:val="009C386B"/>
    <w:rsid w:val="009C4851"/>
    <w:rsid w:val="009D48CA"/>
    <w:rsid w:val="009D4AC7"/>
    <w:rsid w:val="009D63BA"/>
    <w:rsid w:val="009E1A16"/>
    <w:rsid w:val="009E3981"/>
    <w:rsid w:val="009E7611"/>
    <w:rsid w:val="009F0976"/>
    <w:rsid w:val="009F2DE7"/>
    <w:rsid w:val="009F5EAB"/>
    <w:rsid w:val="009F5FE3"/>
    <w:rsid w:val="009F74E3"/>
    <w:rsid w:val="00A06573"/>
    <w:rsid w:val="00A06D8A"/>
    <w:rsid w:val="00A079B8"/>
    <w:rsid w:val="00A101E9"/>
    <w:rsid w:val="00A12E6A"/>
    <w:rsid w:val="00A15932"/>
    <w:rsid w:val="00A17883"/>
    <w:rsid w:val="00A2026E"/>
    <w:rsid w:val="00A20E63"/>
    <w:rsid w:val="00A2271F"/>
    <w:rsid w:val="00A31387"/>
    <w:rsid w:val="00A3160C"/>
    <w:rsid w:val="00A334C4"/>
    <w:rsid w:val="00A34C65"/>
    <w:rsid w:val="00A36741"/>
    <w:rsid w:val="00A41CC2"/>
    <w:rsid w:val="00A431F5"/>
    <w:rsid w:val="00A47AB1"/>
    <w:rsid w:val="00A53383"/>
    <w:rsid w:val="00A569F5"/>
    <w:rsid w:val="00A6164E"/>
    <w:rsid w:val="00A6494D"/>
    <w:rsid w:val="00A64DFB"/>
    <w:rsid w:val="00A64F02"/>
    <w:rsid w:val="00A654CE"/>
    <w:rsid w:val="00A65991"/>
    <w:rsid w:val="00A65C32"/>
    <w:rsid w:val="00A67429"/>
    <w:rsid w:val="00A72553"/>
    <w:rsid w:val="00A74492"/>
    <w:rsid w:val="00A76016"/>
    <w:rsid w:val="00A76705"/>
    <w:rsid w:val="00A8358C"/>
    <w:rsid w:val="00A915A8"/>
    <w:rsid w:val="00A92BA4"/>
    <w:rsid w:val="00A93757"/>
    <w:rsid w:val="00A95DE3"/>
    <w:rsid w:val="00A9668F"/>
    <w:rsid w:val="00A9705E"/>
    <w:rsid w:val="00AA254E"/>
    <w:rsid w:val="00AA4510"/>
    <w:rsid w:val="00AA571D"/>
    <w:rsid w:val="00AA7DD7"/>
    <w:rsid w:val="00AB0500"/>
    <w:rsid w:val="00AB34AD"/>
    <w:rsid w:val="00AB385E"/>
    <w:rsid w:val="00AB38B2"/>
    <w:rsid w:val="00AB3E0C"/>
    <w:rsid w:val="00AB6A86"/>
    <w:rsid w:val="00AB733E"/>
    <w:rsid w:val="00AC2743"/>
    <w:rsid w:val="00AC57D4"/>
    <w:rsid w:val="00AC5997"/>
    <w:rsid w:val="00AC7660"/>
    <w:rsid w:val="00AD36F5"/>
    <w:rsid w:val="00AD3BE9"/>
    <w:rsid w:val="00AD4E88"/>
    <w:rsid w:val="00AD50FF"/>
    <w:rsid w:val="00AD7B0D"/>
    <w:rsid w:val="00AE193C"/>
    <w:rsid w:val="00AE5983"/>
    <w:rsid w:val="00AE7B83"/>
    <w:rsid w:val="00AF17BA"/>
    <w:rsid w:val="00AF233C"/>
    <w:rsid w:val="00AF3238"/>
    <w:rsid w:val="00AF3F82"/>
    <w:rsid w:val="00AF4997"/>
    <w:rsid w:val="00B014A4"/>
    <w:rsid w:val="00B0295B"/>
    <w:rsid w:val="00B0368C"/>
    <w:rsid w:val="00B05AA5"/>
    <w:rsid w:val="00B1035E"/>
    <w:rsid w:val="00B106EC"/>
    <w:rsid w:val="00B10C70"/>
    <w:rsid w:val="00B14663"/>
    <w:rsid w:val="00B1664B"/>
    <w:rsid w:val="00B171C5"/>
    <w:rsid w:val="00B20CF5"/>
    <w:rsid w:val="00B226C3"/>
    <w:rsid w:val="00B26B99"/>
    <w:rsid w:val="00B273D4"/>
    <w:rsid w:val="00B30BD6"/>
    <w:rsid w:val="00B31322"/>
    <w:rsid w:val="00B33A7A"/>
    <w:rsid w:val="00B342DD"/>
    <w:rsid w:val="00B34543"/>
    <w:rsid w:val="00B35503"/>
    <w:rsid w:val="00B43201"/>
    <w:rsid w:val="00B43ECB"/>
    <w:rsid w:val="00B46655"/>
    <w:rsid w:val="00B4777F"/>
    <w:rsid w:val="00B50CBA"/>
    <w:rsid w:val="00B520C3"/>
    <w:rsid w:val="00B56061"/>
    <w:rsid w:val="00B625D6"/>
    <w:rsid w:val="00B664D8"/>
    <w:rsid w:val="00B711CC"/>
    <w:rsid w:val="00B739C8"/>
    <w:rsid w:val="00B76DDC"/>
    <w:rsid w:val="00B77731"/>
    <w:rsid w:val="00B807A2"/>
    <w:rsid w:val="00B812B6"/>
    <w:rsid w:val="00B824F5"/>
    <w:rsid w:val="00B91539"/>
    <w:rsid w:val="00B92AF9"/>
    <w:rsid w:val="00B934D5"/>
    <w:rsid w:val="00B93E44"/>
    <w:rsid w:val="00B94263"/>
    <w:rsid w:val="00B95B35"/>
    <w:rsid w:val="00B976D9"/>
    <w:rsid w:val="00BA09D0"/>
    <w:rsid w:val="00BA3EE6"/>
    <w:rsid w:val="00BB1C93"/>
    <w:rsid w:val="00BB71EF"/>
    <w:rsid w:val="00BB7BB9"/>
    <w:rsid w:val="00BC223E"/>
    <w:rsid w:val="00BC2BC0"/>
    <w:rsid w:val="00BC4E75"/>
    <w:rsid w:val="00BC677A"/>
    <w:rsid w:val="00BD6E37"/>
    <w:rsid w:val="00BD791E"/>
    <w:rsid w:val="00BE76AF"/>
    <w:rsid w:val="00BF1D21"/>
    <w:rsid w:val="00BF697F"/>
    <w:rsid w:val="00BF72CD"/>
    <w:rsid w:val="00C01AD6"/>
    <w:rsid w:val="00C05DD6"/>
    <w:rsid w:val="00C10057"/>
    <w:rsid w:val="00C1065E"/>
    <w:rsid w:val="00C12398"/>
    <w:rsid w:val="00C136E7"/>
    <w:rsid w:val="00C15647"/>
    <w:rsid w:val="00C16546"/>
    <w:rsid w:val="00C20C8C"/>
    <w:rsid w:val="00C32390"/>
    <w:rsid w:val="00C33ED8"/>
    <w:rsid w:val="00C35790"/>
    <w:rsid w:val="00C35B5E"/>
    <w:rsid w:val="00C36F93"/>
    <w:rsid w:val="00C37902"/>
    <w:rsid w:val="00C413D1"/>
    <w:rsid w:val="00C414ED"/>
    <w:rsid w:val="00C417CE"/>
    <w:rsid w:val="00C44B43"/>
    <w:rsid w:val="00C46FD5"/>
    <w:rsid w:val="00C50F48"/>
    <w:rsid w:val="00C54F95"/>
    <w:rsid w:val="00C61475"/>
    <w:rsid w:val="00C630E2"/>
    <w:rsid w:val="00C63229"/>
    <w:rsid w:val="00C6494D"/>
    <w:rsid w:val="00C73D0A"/>
    <w:rsid w:val="00C76DE6"/>
    <w:rsid w:val="00C80A6B"/>
    <w:rsid w:val="00C8279E"/>
    <w:rsid w:val="00C82E41"/>
    <w:rsid w:val="00C87481"/>
    <w:rsid w:val="00C87ADB"/>
    <w:rsid w:val="00C90B7B"/>
    <w:rsid w:val="00C9324B"/>
    <w:rsid w:val="00C944E1"/>
    <w:rsid w:val="00C945A7"/>
    <w:rsid w:val="00C9509A"/>
    <w:rsid w:val="00C951F5"/>
    <w:rsid w:val="00C976CA"/>
    <w:rsid w:val="00CA0D7B"/>
    <w:rsid w:val="00CA434C"/>
    <w:rsid w:val="00CA44BA"/>
    <w:rsid w:val="00CA4549"/>
    <w:rsid w:val="00CA77E7"/>
    <w:rsid w:val="00CB006A"/>
    <w:rsid w:val="00CB0288"/>
    <w:rsid w:val="00CB19E2"/>
    <w:rsid w:val="00CB4585"/>
    <w:rsid w:val="00CB4892"/>
    <w:rsid w:val="00CB629F"/>
    <w:rsid w:val="00CB6964"/>
    <w:rsid w:val="00CB7979"/>
    <w:rsid w:val="00CC1465"/>
    <w:rsid w:val="00CC2D0C"/>
    <w:rsid w:val="00CC3D90"/>
    <w:rsid w:val="00CC40E0"/>
    <w:rsid w:val="00CC43E1"/>
    <w:rsid w:val="00CC512C"/>
    <w:rsid w:val="00CC587C"/>
    <w:rsid w:val="00CD028B"/>
    <w:rsid w:val="00CD0440"/>
    <w:rsid w:val="00CD22C9"/>
    <w:rsid w:val="00CD4D21"/>
    <w:rsid w:val="00CD5918"/>
    <w:rsid w:val="00CD643A"/>
    <w:rsid w:val="00CE5453"/>
    <w:rsid w:val="00CE5A26"/>
    <w:rsid w:val="00CE633F"/>
    <w:rsid w:val="00CF282C"/>
    <w:rsid w:val="00CF28DE"/>
    <w:rsid w:val="00CF2B92"/>
    <w:rsid w:val="00CF2DB0"/>
    <w:rsid w:val="00CF3D0E"/>
    <w:rsid w:val="00CF42F6"/>
    <w:rsid w:val="00CF55E4"/>
    <w:rsid w:val="00CF5A99"/>
    <w:rsid w:val="00CF75C6"/>
    <w:rsid w:val="00CF76E5"/>
    <w:rsid w:val="00D0028C"/>
    <w:rsid w:val="00D00918"/>
    <w:rsid w:val="00D00C12"/>
    <w:rsid w:val="00D03448"/>
    <w:rsid w:val="00D11F61"/>
    <w:rsid w:val="00D15B14"/>
    <w:rsid w:val="00D26183"/>
    <w:rsid w:val="00D31ED5"/>
    <w:rsid w:val="00D32DEE"/>
    <w:rsid w:val="00D3319C"/>
    <w:rsid w:val="00D33F15"/>
    <w:rsid w:val="00D37881"/>
    <w:rsid w:val="00D42F18"/>
    <w:rsid w:val="00D45786"/>
    <w:rsid w:val="00D47268"/>
    <w:rsid w:val="00D47CBF"/>
    <w:rsid w:val="00D5302D"/>
    <w:rsid w:val="00D56CB3"/>
    <w:rsid w:val="00D678C4"/>
    <w:rsid w:val="00D67D01"/>
    <w:rsid w:val="00D70947"/>
    <w:rsid w:val="00D70E22"/>
    <w:rsid w:val="00D71849"/>
    <w:rsid w:val="00D73070"/>
    <w:rsid w:val="00D73B69"/>
    <w:rsid w:val="00D802E9"/>
    <w:rsid w:val="00D8272F"/>
    <w:rsid w:val="00D84ADF"/>
    <w:rsid w:val="00D87BA0"/>
    <w:rsid w:val="00D90C9D"/>
    <w:rsid w:val="00D91331"/>
    <w:rsid w:val="00D917B1"/>
    <w:rsid w:val="00D93D38"/>
    <w:rsid w:val="00D9456B"/>
    <w:rsid w:val="00D95BF2"/>
    <w:rsid w:val="00D964C0"/>
    <w:rsid w:val="00D97E90"/>
    <w:rsid w:val="00DA0029"/>
    <w:rsid w:val="00DA5D36"/>
    <w:rsid w:val="00DA7075"/>
    <w:rsid w:val="00DA74F4"/>
    <w:rsid w:val="00DA7A42"/>
    <w:rsid w:val="00DB06C2"/>
    <w:rsid w:val="00DB38DB"/>
    <w:rsid w:val="00DB5692"/>
    <w:rsid w:val="00DB5ABD"/>
    <w:rsid w:val="00DC3CB1"/>
    <w:rsid w:val="00DC450D"/>
    <w:rsid w:val="00DD1021"/>
    <w:rsid w:val="00DE0789"/>
    <w:rsid w:val="00DE23D4"/>
    <w:rsid w:val="00DE298B"/>
    <w:rsid w:val="00DE29C9"/>
    <w:rsid w:val="00DE29F9"/>
    <w:rsid w:val="00DE6ADD"/>
    <w:rsid w:val="00DE70B9"/>
    <w:rsid w:val="00DE7F6A"/>
    <w:rsid w:val="00DF0907"/>
    <w:rsid w:val="00DF3B1B"/>
    <w:rsid w:val="00DF4E7B"/>
    <w:rsid w:val="00DF4FE6"/>
    <w:rsid w:val="00DF53BC"/>
    <w:rsid w:val="00DF54AD"/>
    <w:rsid w:val="00DF7C06"/>
    <w:rsid w:val="00E0010C"/>
    <w:rsid w:val="00E00E64"/>
    <w:rsid w:val="00E0480E"/>
    <w:rsid w:val="00E05443"/>
    <w:rsid w:val="00E0559D"/>
    <w:rsid w:val="00E07DA8"/>
    <w:rsid w:val="00E13124"/>
    <w:rsid w:val="00E139E0"/>
    <w:rsid w:val="00E15F51"/>
    <w:rsid w:val="00E1692B"/>
    <w:rsid w:val="00E16C72"/>
    <w:rsid w:val="00E16D21"/>
    <w:rsid w:val="00E1758B"/>
    <w:rsid w:val="00E1786C"/>
    <w:rsid w:val="00E25A45"/>
    <w:rsid w:val="00E25BDB"/>
    <w:rsid w:val="00E2677B"/>
    <w:rsid w:val="00E2753F"/>
    <w:rsid w:val="00E330A6"/>
    <w:rsid w:val="00E33A87"/>
    <w:rsid w:val="00E36714"/>
    <w:rsid w:val="00E37981"/>
    <w:rsid w:val="00E37CFF"/>
    <w:rsid w:val="00E42019"/>
    <w:rsid w:val="00E425F7"/>
    <w:rsid w:val="00E431CF"/>
    <w:rsid w:val="00E43EB9"/>
    <w:rsid w:val="00E4475B"/>
    <w:rsid w:val="00E45547"/>
    <w:rsid w:val="00E45FDE"/>
    <w:rsid w:val="00E4672C"/>
    <w:rsid w:val="00E5087E"/>
    <w:rsid w:val="00E5206E"/>
    <w:rsid w:val="00E52281"/>
    <w:rsid w:val="00E52D25"/>
    <w:rsid w:val="00E65154"/>
    <w:rsid w:val="00E71A02"/>
    <w:rsid w:val="00E7443D"/>
    <w:rsid w:val="00E750E2"/>
    <w:rsid w:val="00E76DE6"/>
    <w:rsid w:val="00E779B0"/>
    <w:rsid w:val="00E81A43"/>
    <w:rsid w:val="00E8278C"/>
    <w:rsid w:val="00E87C77"/>
    <w:rsid w:val="00E9006C"/>
    <w:rsid w:val="00E96936"/>
    <w:rsid w:val="00E97D77"/>
    <w:rsid w:val="00EA03C1"/>
    <w:rsid w:val="00EA0493"/>
    <w:rsid w:val="00EA0968"/>
    <w:rsid w:val="00EA33DA"/>
    <w:rsid w:val="00EA526C"/>
    <w:rsid w:val="00EA5535"/>
    <w:rsid w:val="00EA5C23"/>
    <w:rsid w:val="00EB1360"/>
    <w:rsid w:val="00EB2208"/>
    <w:rsid w:val="00EB2261"/>
    <w:rsid w:val="00EB6DCD"/>
    <w:rsid w:val="00EB7BA8"/>
    <w:rsid w:val="00EC189E"/>
    <w:rsid w:val="00EC70D2"/>
    <w:rsid w:val="00ED212E"/>
    <w:rsid w:val="00ED523E"/>
    <w:rsid w:val="00EE199E"/>
    <w:rsid w:val="00EE2885"/>
    <w:rsid w:val="00EE413A"/>
    <w:rsid w:val="00EE5374"/>
    <w:rsid w:val="00EF33D8"/>
    <w:rsid w:val="00EF4B98"/>
    <w:rsid w:val="00EF6BE6"/>
    <w:rsid w:val="00EF7B48"/>
    <w:rsid w:val="00F04483"/>
    <w:rsid w:val="00F11AA2"/>
    <w:rsid w:val="00F15C0B"/>
    <w:rsid w:val="00F20487"/>
    <w:rsid w:val="00F2222A"/>
    <w:rsid w:val="00F23331"/>
    <w:rsid w:val="00F23B04"/>
    <w:rsid w:val="00F273D4"/>
    <w:rsid w:val="00F276EC"/>
    <w:rsid w:val="00F27B8D"/>
    <w:rsid w:val="00F32D35"/>
    <w:rsid w:val="00F33F1B"/>
    <w:rsid w:val="00F357CF"/>
    <w:rsid w:val="00F40CBA"/>
    <w:rsid w:val="00F466BB"/>
    <w:rsid w:val="00F525FB"/>
    <w:rsid w:val="00F53A1E"/>
    <w:rsid w:val="00F53AA7"/>
    <w:rsid w:val="00F63AB1"/>
    <w:rsid w:val="00F677C8"/>
    <w:rsid w:val="00F67C02"/>
    <w:rsid w:val="00F712A7"/>
    <w:rsid w:val="00F72F91"/>
    <w:rsid w:val="00F7525A"/>
    <w:rsid w:val="00F80599"/>
    <w:rsid w:val="00F81CD6"/>
    <w:rsid w:val="00F82BA7"/>
    <w:rsid w:val="00F93E9A"/>
    <w:rsid w:val="00F948D0"/>
    <w:rsid w:val="00F94B5B"/>
    <w:rsid w:val="00F95E97"/>
    <w:rsid w:val="00FA15DE"/>
    <w:rsid w:val="00FA1CE9"/>
    <w:rsid w:val="00FA3C24"/>
    <w:rsid w:val="00FA578C"/>
    <w:rsid w:val="00FA5BF7"/>
    <w:rsid w:val="00FA69ED"/>
    <w:rsid w:val="00FA7614"/>
    <w:rsid w:val="00FA7B0D"/>
    <w:rsid w:val="00FB254D"/>
    <w:rsid w:val="00FB267D"/>
    <w:rsid w:val="00FB28C2"/>
    <w:rsid w:val="00FB50D4"/>
    <w:rsid w:val="00FB624C"/>
    <w:rsid w:val="00FB6B36"/>
    <w:rsid w:val="00FC023B"/>
    <w:rsid w:val="00FC0356"/>
    <w:rsid w:val="00FC2825"/>
    <w:rsid w:val="00FC2C8E"/>
    <w:rsid w:val="00FC536C"/>
    <w:rsid w:val="00FD2144"/>
    <w:rsid w:val="00FD45B6"/>
    <w:rsid w:val="00FD62F6"/>
    <w:rsid w:val="00FE1648"/>
    <w:rsid w:val="00FE2E85"/>
    <w:rsid w:val="00FE3895"/>
    <w:rsid w:val="00FE3F98"/>
    <w:rsid w:val="00FE56D6"/>
    <w:rsid w:val="00FE5A5C"/>
    <w:rsid w:val="00FF1C64"/>
    <w:rsid w:val="00FF21B3"/>
    <w:rsid w:val="00FF2D24"/>
    <w:rsid w:val="00FF2EA0"/>
    <w:rsid w:val="00FF506E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E6862A"/>
  <w15:chartTrackingRefBased/>
  <w15:docId w15:val="{F0A2FC30-F867-4BCC-BA4C-A2CAE90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aliases w:val="2 headline,h,l2,H2,h21,h2,Heading 2 Char Char,TABMIS Heading 2,Head2A,Heading 2 Hidden,GPH Heading 2,Major,Abschnitt,Reset numbering,UNDERRUBRIK 1-2,h2 main heading,B Sub/Bold,B Sub/Bold1,B Sub/Bold2,B Sub/Bold11,B Sub/Bold3,B Sub/Bold12,BVI"/>
    <w:basedOn w:val="Normal"/>
    <w:next w:val="Normal"/>
    <w:link w:val="Heading2Char"/>
    <w:uiPriority w:val="9"/>
    <w:unhideWhenUsed/>
    <w:qFormat/>
    <w:rsid w:val="0079770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paragraph" w:customStyle="1" w:styleId="Char0">
    <w:name w:val="Char"/>
    <w:autoRedefine/>
    <w:pPr>
      <w:tabs>
        <w:tab w:val="num" w:pos="360"/>
      </w:tabs>
      <w:spacing w:after="120"/>
      <w:ind w:left="357"/>
    </w:pPr>
    <w:rPr>
      <w:rFonts w:eastAsia="MS Mincho"/>
    </w:rPr>
  </w:style>
  <w:style w:type="paragraph" w:customStyle="1" w:styleId="Trichyeu">
    <w:name w:val="Trich yeu"/>
    <w:basedOn w:val="Normal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pPr>
      <w:spacing w:before="120"/>
      <w:ind w:firstLine="720"/>
      <w:jc w:val="both"/>
    </w:pPr>
    <w:rPr>
      <w:rFonts w:ascii=".VnTime" w:hAnsi=".VnTime"/>
      <w:sz w:val="28"/>
      <w:szCs w:val="2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Char0"/>
    <w:semiHidden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rsid w:val="00E175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1758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2271F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A2271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F55E4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56C4C"/>
    <w:rPr>
      <w:color w:val="0563C1"/>
      <w:u w:val="single"/>
    </w:rPr>
  </w:style>
  <w:style w:type="character" w:customStyle="1" w:styleId="Bodytext3">
    <w:name w:val="Body text (3)"/>
    <w:rsid w:val="00E33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normalchar">
    <w:name w:val="normal__char"/>
    <w:rsid w:val="00872C25"/>
  </w:style>
  <w:style w:type="character" w:styleId="Strong">
    <w:name w:val="Strong"/>
    <w:qFormat/>
    <w:rsid w:val="009F2DE7"/>
    <w:rPr>
      <w:b/>
      <w:bCs/>
    </w:rPr>
  </w:style>
  <w:style w:type="paragraph" w:customStyle="1" w:styleId="CharChar5">
    <w:name w:val="Char Char5"/>
    <w:basedOn w:val="Normal"/>
    <w:next w:val="Normal"/>
    <w:autoRedefine/>
    <w:semiHidden/>
    <w:rsid w:val="009F2DE7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99"/>
    <w:qFormat/>
    <w:rsid w:val="00236ED5"/>
    <w:pPr>
      <w:ind w:left="720"/>
    </w:pPr>
    <w:rPr>
      <w:rFonts w:ascii="VNI-Times" w:hAnsi="VNI-Times" w:cs="VNI-Times"/>
      <w:sz w:val="28"/>
      <w:szCs w:val="28"/>
    </w:rPr>
  </w:style>
  <w:style w:type="paragraph" w:styleId="NormalWeb">
    <w:name w:val="Normal (Web)"/>
    <w:basedOn w:val="Normal"/>
    <w:uiPriority w:val="99"/>
    <w:unhideWhenUsed/>
    <w:rsid w:val="00CF3D0E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rsid w:val="00306E57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AE5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9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C136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aliases w:val="2 headline Char,h Char,l2 Char,H2 Char,h21 Char,h2 Char,Heading 2 Char Char Char,TABMIS Heading 2 Char,Head2A Char,Heading 2 Hidden Char,GPH Heading 2 Char,Major Char,Abschnitt Char,Reset numbering Char,UNDERRUBRIK 1-2 Char,BVI Char"/>
    <w:link w:val="Heading2"/>
    <w:uiPriority w:val="9"/>
    <w:rsid w:val="007977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21">
    <w:name w:val="fontstyle21"/>
    <w:rsid w:val="004F57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C0C0-F21B-44B0-B898-E841AE1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IỀN GIANG</vt:lpstr>
    </vt:vector>
  </TitlesOfParts>
  <Company>Use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IỀN GIANG</dc:title>
  <dc:subject/>
  <dc:creator>DNTN 49</dc:creator>
  <cp:keywords/>
  <cp:lastModifiedBy>Administrator</cp:lastModifiedBy>
  <cp:revision>40</cp:revision>
  <cp:lastPrinted>2025-11-28T02:14:00Z</cp:lastPrinted>
  <dcterms:created xsi:type="dcterms:W3CDTF">2025-12-21T14:01:00Z</dcterms:created>
  <dcterms:modified xsi:type="dcterms:W3CDTF">2026-01-21T03:11:00Z</dcterms:modified>
</cp:coreProperties>
</file>